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C7" w:rsidRPr="009D1E87" w:rsidRDefault="00025494" w:rsidP="00A0699B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35330</wp:posOffset>
            </wp:positionH>
            <wp:positionV relativeFrom="paragraph">
              <wp:posOffset>1150913</wp:posOffset>
            </wp:positionV>
            <wp:extent cx="4993005" cy="25552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499300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9B" w:rsidRPr="009D1E87">
        <w:t xml:space="preserve">Relatório da Versão </w:t>
      </w:r>
      <w:r w:rsidR="008D0552">
        <w:t>Final</w:t>
      </w:r>
    </w:p>
    <w:p w:rsidR="00AB40C7" w:rsidRPr="009D1E87" w:rsidRDefault="00A0699B">
      <w:r w:rsidRPr="009D1E87">
        <w:tab/>
      </w:r>
      <w:r w:rsidRPr="009D1E87">
        <w:tab/>
      </w:r>
    </w:p>
    <w:p w:rsidR="00A0699B" w:rsidRPr="009D1E87" w:rsidRDefault="00A0699B" w:rsidP="00F459A3">
      <w:pPr>
        <w:pStyle w:val="Ttulo1"/>
        <w:numPr>
          <w:ilvl w:val="0"/>
          <w:numId w:val="0"/>
        </w:numPr>
      </w:pPr>
    </w:p>
    <w:p w:rsidR="00A0699B" w:rsidRDefault="00A0699B" w:rsidP="00A0699B"/>
    <w:p w:rsidR="00F209ED" w:rsidRPr="009D1E87" w:rsidRDefault="00F209ED" w:rsidP="00A0699B"/>
    <w:p w:rsidR="00243B6E" w:rsidRDefault="00243B6E" w:rsidP="00625534">
      <w:pPr>
        <w:pStyle w:val="Cabealhodondice"/>
        <w:jc w:val="center"/>
      </w:pPr>
      <w:r w:rsidRPr="009D1E87">
        <w:t>Gestão de Eventos de Contraordenação Por Excesso de Velocidade</w:t>
      </w:r>
    </w:p>
    <w:p w:rsidR="00243B6E" w:rsidRDefault="00243B6E" w:rsidP="00243B6E"/>
    <w:p w:rsidR="00F209ED" w:rsidRDefault="00F209ED" w:rsidP="00243B6E"/>
    <w:p w:rsidR="00F209ED" w:rsidRDefault="00F209ED" w:rsidP="00243B6E"/>
    <w:p w:rsidR="00F209ED" w:rsidRDefault="00F209ED" w:rsidP="00243B6E"/>
    <w:p w:rsidR="00F209ED" w:rsidRPr="00243B6E" w:rsidRDefault="00F209ED" w:rsidP="00243B6E"/>
    <w:p w:rsidR="00A0699B" w:rsidRPr="00F209ED" w:rsidRDefault="009C4731" w:rsidP="00ED23EE">
      <w:pPr>
        <w:pStyle w:val="SemEspaamento"/>
        <w:jc w:val="center"/>
        <w:rPr>
          <w:rStyle w:val="nfase"/>
          <w:sz w:val="28"/>
        </w:rPr>
      </w:pPr>
      <w:r>
        <w:rPr>
          <w:rStyle w:val="nfase"/>
          <w:sz w:val="28"/>
        </w:rPr>
        <w:t>André Gaudêncio e</w:t>
      </w:r>
      <w:r w:rsidR="00F209ED" w:rsidRPr="00F209ED">
        <w:rPr>
          <w:rStyle w:val="nfase"/>
          <w:sz w:val="28"/>
        </w:rPr>
        <w:t xml:space="preserve"> </w:t>
      </w:r>
      <w:r w:rsidR="00A0699B" w:rsidRPr="00F209ED">
        <w:rPr>
          <w:rStyle w:val="nfase"/>
          <w:sz w:val="28"/>
        </w:rPr>
        <w:t>Nuno Conceição</w:t>
      </w: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  <w:r>
        <w:t>Licenciatura de Engenharia Informática e Computadores</w:t>
      </w:r>
      <w:r>
        <w:br/>
        <w:t>Projeto e Seminário</w:t>
      </w:r>
    </w:p>
    <w:p w:rsidR="00A0699B" w:rsidRDefault="00A0699B" w:rsidP="00A0699B">
      <w:pPr>
        <w:jc w:val="center"/>
        <w:rPr>
          <w:color w:val="000000" w:themeColor="text1"/>
          <w:sz w:val="40"/>
        </w:rPr>
      </w:pPr>
    </w:p>
    <w:p w:rsidR="009C4731" w:rsidRPr="009D1E87" w:rsidRDefault="009C4731" w:rsidP="00A0699B">
      <w:pPr>
        <w:jc w:val="center"/>
        <w:rPr>
          <w:color w:val="000000" w:themeColor="text1"/>
          <w:sz w:val="40"/>
        </w:rPr>
      </w:pPr>
    </w:p>
    <w:p w:rsidR="00495705" w:rsidRDefault="00A0699B" w:rsidP="009C4731">
      <w:pPr>
        <w:pStyle w:val="Cabealhodondice"/>
        <w:jc w:val="center"/>
      </w:pPr>
      <w:r w:rsidRPr="009D1E87">
        <w:t>Maio de 2018</w:t>
      </w:r>
    </w:p>
    <w:p w:rsidR="00F209ED" w:rsidRPr="00495705" w:rsidRDefault="00495705" w:rsidP="00495705">
      <w:pPr>
        <w:rPr>
          <w:spacing w:val="5"/>
          <w:sz w:val="32"/>
          <w:szCs w:val="32"/>
        </w:rPr>
      </w:pPr>
      <w:r>
        <w:lastRenderedPageBreak/>
        <w:br w:type="page"/>
      </w:r>
    </w:p>
    <w:p w:rsidR="00A0699B" w:rsidRPr="00025494" w:rsidRDefault="00A0699B" w:rsidP="00025494">
      <w:pPr>
        <w:pStyle w:val="Ttulo"/>
        <w:jc w:val="center"/>
      </w:pPr>
      <w:bookmarkStart w:id="0" w:name="_Toc512888581"/>
      <w:r w:rsidRPr="00025494">
        <w:lastRenderedPageBreak/>
        <w:t>Gestão de Eventos de Contraordenação Por Excesso de Velocidade</w:t>
      </w:r>
      <w:bookmarkEnd w:id="0"/>
    </w:p>
    <w:p w:rsidR="00ED23EE" w:rsidRDefault="002D1DD3" w:rsidP="00625534">
      <w:pPr>
        <w:pStyle w:val="Cabealhodondice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6463665" cy="4014470"/>
            <wp:effectExtent l="0" t="0" r="63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plearchitecture_newver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EE" w:rsidRPr="00ED23EE" w:rsidRDefault="00A0699B" w:rsidP="00ED23EE">
      <w:pPr>
        <w:pStyle w:val="Cabealhodondice"/>
      </w:pPr>
      <w:r w:rsidRPr="009D1E87">
        <w:t>Realizado por:</w:t>
      </w:r>
    </w:p>
    <w:p w:rsidR="00A0699B" w:rsidRPr="00ED23EE" w:rsidRDefault="00A0699B" w:rsidP="00134287">
      <w:pPr>
        <w:jc w:val="left"/>
        <w:rPr>
          <w:sz w:val="24"/>
        </w:rPr>
      </w:pPr>
      <w:r w:rsidRPr="00ED23EE">
        <w:rPr>
          <w:sz w:val="24"/>
        </w:rPr>
        <w:t xml:space="preserve">André Gaudêncio, nº 42204 </w:t>
      </w:r>
      <w:r w:rsidRPr="00ED23EE">
        <w:rPr>
          <w:sz w:val="24"/>
        </w:rPr>
        <w:br/>
        <w:t>Nuno Conceição, nº 42195</w:t>
      </w:r>
    </w:p>
    <w:p w:rsidR="00A0699B" w:rsidRPr="009D1E87" w:rsidRDefault="00A0699B" w:rsidP="00625534">
      <w:pPr>
        <w:pStyle w:val="Cabealhodondice"/>
      </w:pPr>
      <w:r w:rsidRPr="009D1E87">
        <w:t>Orientadores:</w:t>
      </w:r>
    </w:p>
    <w:p w:rsidR="00A0699B" w:rsidRPr="004E041A" w:rsidRDefault="00A0699B" w:rsidP="004E041A">
      <w:pPr>
        <w:pBdr>
          <w:bottom w:val="single" w:sz="6" w:space="1" w:color="auto"/>
        </w:pBdr>
        <w:jc w:val="left"/>
        <w:rPr>
          <w:sz w:val="24"/>
        </w:rPr>
      </w:pPr>
      <w:r w:rsidRPr="00ED23EE">
        <w:rPr>
          <w:sz w:val="24"/>
        </w:rPr>
        <w:t>Engenheiro Luís Osório,</w:t>
      </w:r>
      <w:r w:rsidR="00B938E8" w:rsidRPr="00ED23EE">
        <w:rPr>
          <w:sz w:val="24"/>
        </w:rPr>
        <w:t xml:space="preserve"> </w:t>
      </w:r>
      <w:hyperlink r:id="rId10" w:history="1">
        <w:r w:rsidR="00B938E8" w:rsidRPr="00ED23EE">
          <w:rPr>
            <w:rStyle w:val="Hiperligao"/>
            <w:sz w:val="24"/>
          </w:rPr>
          <w:t>lo@isel.ipl.pt</w:t>
        </w:r>
      </w:hyperlink>
      <w:bookmarkStart w:id="1" w:name="_Ref514848040"/>
      <w:r w:rsidR="00B938E8" w:rsidRPr="00ED23EE">
        <w:rPr>
          <w:rStyle w:val="Refdenotaderodap"/>
          <w:sz w:val="24"/>
        </w:rPr>
        <w:footnoteReference w:id="1"/>
      </w:r>
      <w:bookmarkEnd w:id="1"/>
      <w:r w:rsidRPr="00ED23EE">
        <w:rPr>
          <w:sz w:val="24"/>
        </w:rPr>
        <w:br/>
        <w:t xml:space="preserve">Paulo Borges, </w:t>
      </w:r>
      <w:hyperlink r:id="rId11" w:history="1">
        <w:r w:rsidR="00B938E8" w:rsidRPr="00ED23EE">
          <w:rPr>
            <w:rStyle w:val="Hiperligao"/>
            <w:sz w:val="24"/>
          </w:rPr>
          <w:t>pborges@deetc.isel.ipl.pt</w:t>
        </w:r>
      </w:hyperlink>
      <w:r w:rsidR="00B938E8" w:rsidRPr="00ED23EE">
        <w:rPr>
          <w:rStyle w:val="Refdenotaderodap"/>
          <w:sz w:val="24"/>
        </w:rPr>
        <w:footnoteReference w:id="2"/>
      </w:r>
    </w:p>
    <w:p w:rsidR="00ED23EE" w:rsidRPr="009D1E87" w:rsidRDefault="00ED23EE" w:rsidP="00A0699B">
      <w:pPr>
        <w:pBdr>
          <w:bottom w:val="single" w:sz="6" w:space="1" w:color="auto"/>
        </w:pBdr>
        <w:rPr>
          <w:sz w:val="28"/>
        </w:rPr>
      </w:pPr>
    </w:p>
    <w:p w:rsidR="00A0699B" w:rsidRDefault="00A0699B" w:rsidP="00625534">
      <w:pPr>
        <w:jc w:val="left"/>
      </w:pPr>
      <w:r w:rsidRPr="009D1E87">
        <w:t xml:space="preserve">Relatório da versão </w:t>
      </w:r>
      <w:r w:rsidR="001705B1">
        <w:t>final</w:t>
      </w:r>
      <w:r w:rsidRPr="009D1E87">
        <w:t xml:space="preserve"> realizado no âmbito de Projeto e Seminário, do curso de licenciatura em Engenharia Informática e de Computadores Semestre de Verão 2017/2018</w:t>
      </w:r>
    </w:p>
    <w:p w:rsidR="00ED23EE" w:rsidRDefault="00ED23EE" w:rsidP="00625534">
      <w:pPr>
        <w:jc w:val="left"/>
      </w:pPr>
    </w:p>
    <w:p w:rsidR="00495705" w:rsidRDefault="00ED23EE" w:rsidP="00ED23EE">
      <w:r>
        <w:lastRenderedPageBreak/>
        <w:br w:type="page"/>
      </w:r>
    </w:p>
    <w:p w:rsidR="00025D12" w:rsidRDefault="00025D12">
      <w:r>
        <w:lastRenderedPageBreak/>
        <w:br w:type="page"/>
      </w:r>
    </w:p>
    <w:p w:rsidR="00025D12" w:rsidRDefault="00025D12" w:rsidP="00025D12">
      <w:pPr>
        <w:pStyle w:val="Ttulo1"/>
        <w:numPr>
          <w:ilvl w:val="0"/>
          <w:numId w:val="0"/>
        </w:numPr>
        <w:ind w:left="432" w:hanging="432"/>
      </w:pPr>
      <w:bookmarkStart w:id="2" w:name="_Toc518834187"/>
      <w:r>
        <w:lastRenderedPageBreak/>
        <w:t>Resumo</w:t>
      </w:r>
      <w:bookmarkEnd w:id="2"/>
    </w:p>
    <w:p w:rsidR="00025D12" w:rsidRDefault="00025D12" w:rsidP="00025D12"/>
    <w:p w:rsidR="00025D12" w:rsidRDefault="00025D12" w:rsidP="00025D12">
      <w:r>
        <w:t>Este documento detalha pontos fulcrais ao desenvolvimento inerentes ao trabalho desenvolvido na unidade curricular Projeto e Seminário integrado no 3º ano do curso de Licenciatura em Engenharia Informática e Computadores do Instituto Superior de Engenharia de Lisboa(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5D68D7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8834187" w:history="1">
            <w:r w:rsidR="005D68D7" w:rsidRPr="00613EE3">
              <w:rPr>
                <w:rStyle w:val="Hiperligao"/>
                <w:noProof/>
              </w:rPr>
              <w:t>Resum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87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188" w:history="1">
            <w:r w:rsidR="005D68D7" w:rsidRPr="00613EE3">
              <w:rPr>
                <w:rStyle w:val="Hiperligao"/>
                <w:noProof/>
              </w:rPr>
              <w:t>1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Introduçã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88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9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89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Motivaçã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89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0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0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Estado da Arte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0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1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191" w:history="1">
            <w:r w:rsidR="005D68D7" w:rsidRPr="00613EE3">
              <w:rPr>
                <w:rStyle w:val="Hiperligao"/>
                <w:noProof/>
              </w:rPr>
              <w:t>2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Análise do Problema e Modelo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1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2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Análise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2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3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Problem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3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4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Soluçã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4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195" w:history="1">
            <w:r w:rsidR="005D68D7" w:rsidRPr="00613EE3">
              <w:rPr>
                <w:rStyle w:val="Hiperligao"/>
                <w:noProof/>
              </w:rPr>
              <w:t>3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equisitos Funcionai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5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4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6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1 - Notificação de</w:t>
            </w:r>
            <w:r w:rsidR="005D68D7" w:rsidRPr="00613EE3">
              <w:rPr>
                <w:rStyle w:val="Hiperligao"/>
                <w:noProof/>
                <w:spacing w:val="-7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Contraordenaçõe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6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7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2 - Delegar</w:t>
            </w:r>
            <w:r w:rsidR="005D68D7" w:rsidRPr="00613EE3">
              <w:rPr>
                <w:rStyle w:val="Hiperligao"/>
                <w:noProof/>
                <w:spacing w:val="-4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Matrícul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7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6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8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3 - Subscrever</w:t>
            </w:r>
            <w:r w:rsidR="005D68D7" w:rsidRPr="00613EE3">
              <w:rPr>
                <w:rStyle w:val="Hiperligao"/>
                <w:noProof/>
                <w:spacing w:val="-4"/>
              </w:rPr>
              <w:t xml:space="preserve"> </w:t>
            </w:r>
            <w:r w:rsidR="005D68D7" w:rsidRPr="00613EE3">
              <w:rPr>
                <w:rStyle w:val="Hiperligao"/>
                <w:noProof/>
                <w:spacing w:val="-3"/>
              </w:rPr>
              <w:t>Veícul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8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7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9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4 - Histórico de</w:t>
            </w:r>
            <w:r w:rsidR="005D68D7" w:rsidRPr="00613EE3">
              <w:rPr>
                <w:rStyle w:val="Hiperligao"/>
                <w:noProof/>
                <w:spacing w:val="-6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Contraordenaçõe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9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8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0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5 - Registar</w:t>
            </w:r>
            <w:r w:rsidR="005D68D7" w:rsidRPr="00613EE3">
              <w:rPr>
                <w:rStyle w:val="Hiperligao"/>
                <w:noProof/>
                <w:spacing w:val="-4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Cidadã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0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9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1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6 - Pagamento de</w:t>
            </w:r>
            <w:r w:rsidR="005D68D7" w:rsidRPr="00613EE3">
              <w:rPr>
                <w:rStyle w:val="Hiperligao"/>
                <w:noProof/>
                <w:spacing w:val="-7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Contraordenaçõe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1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0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02" w:history="1">
            <w:r w:rsidR="005D68D7" w:rsidRPr="00613EE3">
              <w:rPr>
                <w:rStyle w:val="Hiperligao"/>
                <w:noProof/>
              </w:rPr>
              <w:t>4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equisitos Não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Funcionai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2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3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NF01 -</w:t>
            </w:r>
            <w:r w:rsidR="005D68D7" w:rsidRPr="00613EE3">
              <w:rPr>
                <w:rStyle w:val="Hiperligao"/>
                <w:noProof/>
                <w:spacing w:val="-20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Escalabilidade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3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4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NF02 -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Seguranç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4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5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NF03 - Tolerância a</w:t>
            </w:r>
            <w:r w:rsidR="005D68D7" w:rsidRPr="00613EE3">
              <w:rPr>
                <w:rStyle w:val="Hiperligao"/>
                <w:noProof/>
                <w:spacing w:val="-30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falha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5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6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NF04 - Rapidez de</w:t>
            </w:r>
            <w:r w:rsidR="005D68D7" w:rsidRPr="00613EE3">
              <w:rPr>
                <w:rStyle w:val="Hiperligao"/>
                <w:noProof/>
                <w:spacing w:val="-6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Entreg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6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07" w:history="1">
            <w:r w:rsidR="005D68D7" w:rsidRPr="00613EE3">
              <w:rPr>
                <w:rStyle w:val="Hiperligao"/>
                <w:rFonts w:eastAsia="Arial"/>
                <w:noProof/>
                <w:lang w:eastAsia="en-US" w:bidi="en-US"/>
              </w:rPr>
              <w:t>5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rFonts w:eastAsia="Arial"/>
                <w:noProof/>
                <w:lang w:eastAsia="en-US" w:bidi="en-US"/>
              </w:rPr>
              <w:t>Arquitetura Geral da ANSR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7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4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08" w:history="1">
            <w:r w:rsidR="005D68D7" w:rsidRPr="00613EE3">
              <w:rPr>
                <w:rStyle w:val="Hiperligao"/>
                <w:noProof/>
              </w:rPr>
              <w:t>6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Arquitetura do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Projet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8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9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Módulo</w:t>
            </w:r>
            <w:r w:rsidR="005D68D7" w:rsidRPr="00613EE3">
              <w:rPr>
                <w:rStyle w:val="Hiperligao"/>
                <w:noProof/>
                <w:spacing w:val="-2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Principal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9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0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Persistência de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Dado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0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1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Interface do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Utilizador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1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6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2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Interação com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SINCR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2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6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3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Interface de Comunicação com</w:t>
            </w:r>
            <w:r w:rsidR="005D68D7" w:rsidRPr="00613EE3">
              <w:rPr>
                <w:rStyle w:val="Hiperligao"/>
                <w:noProof/>
                <w:spacing w:val="-7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SINCR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3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6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14" w:history="1">
            <w:r w:rsidR="005D68D7" w:rsidRPr="00613EE3">
              <w:rPr>
                <w:rStyle w:val="Hiperligao"/>
                <w:noProof/>
              </w:rPr>
              <w:t>7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Implementação do Sistema SINCRO</w:t>
            </w:r>
            <w:r w:rsidR="005D68D7" w:rsidRPr="00613EE3">
              <w:rPr>
                <w:rStyle w:val="Hiperligao"/>
                <w:noProof/>
                <w:spacing w:val="-6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Mobile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4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7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5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Módulo</w:t>
            </w:r>
            <w:r w:rsidR="005D68D7" w:rsidRPr="00613EE3">
              <w:rPr>
                <w:rStyle w:val="Hiperligao"/>
                <w:noProof/>
                <w:spacing w:val="-2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Principal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5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7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8834216" w:history="1">
            <w:r w:rsidR="005D68D7" w:rsidRPr="00613EE3">
              <w:rPr>
                <w:rStyle w:val="Hiperligao"/>
                <w:noProof/>
              </w:rPr>
              <w:t>7.1.1</w:t>
            </w:r>
            <w:r w:rsidR="005D68D7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Camada de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negóci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6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7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7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Camada de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dado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7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7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8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Camada</w:t>
            </w:r>
            <w:r w:rsidR="005D68D7" w:rsidRPr="00613EE3">
              <w:rPr>
                <w:rStyle w:val="Hiperligao"/>
                <w:noProof/>
                <w:spacing w:val="-2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Cliente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8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8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19" w:history="1">
            <w:r w:rsidR="005D68D7" w:rsidRPr="00613EE3">
              <w:rPr>
                <w:rStyle w:val="Hiperligao"/>
                <w:noProof/>
              </w:rPr>
              <w:t>8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Conclusã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9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0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0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Trabalho futur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0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0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21" w:history="1">
            <w:r w:rsidR="005D68D7" w:rsidRPr="00613EE3">
              <w:rPr>
                <w:rStyle w:val="Hiperligao"/>
                <w:noProof/>
              </w:rPr>
              <w:t>9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Anexo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1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2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Cronogram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2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3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bookmarkStart w:id="3" w:name="_Toc515279360"/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bookmarkEnd w:id="3"/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3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4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Tarefa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4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3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C00A6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25" w:history="1">
            <w:r w:rsidR="005D68D7" w:rsidRPr="00613EE3">
              <w:rPr>
                <w:rStyle w:val="Hiperligao"/>
                <w:noProof/>
              </w:rPr>
              <w:t>10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Bibliografi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5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4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 w:rsidP="00A0699B">
          <w:r w:rsidRPr="009D1E87">
            <w:rPr>
              <w:b/>
              <w:bCs/>
            </w:rPr>
            <w:fldChar w:fldCharType="end"/>
          </w:r>
        </w:p>
      </w:sdtContent>
    </w:sdt>
    <w:p w:rsidR="00495705" w:rsidRDefault="00495705"/>
    <w:p w:rsidR="00625534" w:rsidRPr="009D1E87" w:rsidRDefault="00495705">
      <w:r>
        <w:br w:type="page"/>
      </w:r>
      <w:r w:rsidR="00025D12">
        <w:lastRenderedPageBreak/>
        <w:br w:type="page"/>
      </w:r>
    </w:p>
    <w:p w:rsidR="008D0FC3" w:rsidRPr="009D1E87" w:rsidRDefault="008D0FC3" w:rsidP="00ED23EE">
      <w:pPr>
        <w:pStyle w:val="Ttulo1"/>
      </w:pPr>
      <w:bookmarkStart w:id="4" w:name="_Toc518834188"/>
      <w:r w:rsidRPr="009D1E87">
        <w:lastRenderedPageBreak/>
        <w:t>Introdução</w:t>
      </w:r>
      <w:bookmarkEnd w:id="4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3123DA" w:rsidRDefault="00C00A62" w:rsidP="007C4590">
                            <w:pPr>
                              <w:pStyle w:val="Legenda"/>
                              <w:jc w:val="center"/>
                            </w:pPr>
                            <w:bookmarkStart w:id="5" w:name="_Ref514797288"/>
                            <w:bookmarkStart w:id="6" w:name="_Ref51479715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1</w:t>
                              </w:r>
                            </w:fldSimple>
                            <w:bookmarkEnd w:id="5"/>
                            <w:r>
                              <w:t xml:space="preserve">. </w:t>
                            </w:r>
                            <w:bookmarkStart w:id="7" w:name="_Ref514797122"/>
                            <w:r>
                              <w:t>Imagem Geral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C00A62" w:rsidRPr="003123DA" w:rsidRDefault="00C00A62" w:rsidP="007C4590">
                      <w:pPr>
                        <w:pStyle w:val="Legenda"/>
                        <w:jc w:val="center"/>
                      </w:pPr>
                      <w:bookmarkStart w:id="8" w:name="_Ref514797288"/>
                      <w:bookmarkStart w:id="9" w:name="_Ref514797157"/>
                      <w:r>
                        <w:t xml:space="preserve">Figura </w:t>
                      </w:r>
                      <w:fldSimple w:instr=" SEQ Figura \* ARABIC ">
                        <w:r>
                          <w:t>1</w:t>
                        </w:r>
                      </w:fldSimple>
                      <w:bookmarkEnd w:id="8"/>
                      <w:r>
                        <w:t xml:space="preserve">. </w:t>
                      </w:r>
                      <w:bookmarkStart w:id="10" w:name="_Ref514797122"/>
                      <w:r>
                        <w:t>Imagem Geral</w:t>
                      </w:r>
                      <w:bookmarkEnd w:id="9"/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11" w:name="_Ref514848063"/>
      <w:r w:rsidRPr="009D1E87">
        <w:rPr>
          <w:rStyle w:val="Refdenotaderodap"/>
        </w:rPr>
        <w:footnoteReference w:id="3"/>
      </w:r>
      <w:bookmarkEnd w:id="11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12" w:name="_Ref514847822"/>
      <w:r w:rsidRPr="009D1E87">
        <w:rPr>
          <w:rStyle w:val="Refdenotaderodap"/>
        </w:rPr>
        <w:footnoteReference w:id="4"/>
      </w:r>
      <w:bookmarkEnd w:id="12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A576A4" w:rsidRDefault="00A576A4" w:rsidP="008D0FC3"/>
    <w:p w:rsidR="00F228BD" w:rsidRDefault="00F228BD" w:rsidP="008D0FC3"/>
    <w:p w:rsidR="00ED23EE" w:rsidRDefault="00ED23EE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Pr="009D1E87" w:rsidRDefault="00A576A4" w:rsidP="008D0FC3"/>
    <w:p w:rsidR="005B1A2F" w:rsidRPr="00067E0E" w:rsidRDefault="005B1A2F" w:rsidP="009D5E2D">
      <w:pPr>
        <w:pStyle w:val="Cabealho2"/>
      </w:pPr>
      <w:bookmarkStart w:id="13" w:name="_Toc518834189"/>
      <w:r w:rsidRPr="00067E0E">
        <w:lastRenderedPageBreak/>
        <w:t>Motivação</w:t>
      </w:r>
      <w:bookmarkEnd w:id="13"/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EA06CF" w:rsidRDefault="00EA06CF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2A36F6" w:rsidRDefault="005B1A2F" w:rsidP="002A36F6">
      <w:pPr>
        <w:pStyle w:val="Cabealho2"/>
      </w:pPr>
      <w:bookmarkStart w:id="14" w:name="_Toc518834190"/>
      <w:r>
        <w:lastRenderedPageBreak/>
        <w:t>Estado da Arte</w:t>
      </w:r>
      <w:bookmarkEnd w:id="14"/>
    </w:p>
    <w:p w:rsidR="002A36F6" w:rsidRDefault="00C42282" w:rsidP="002A36F6">
      <w:r>
        <w:t>O</w:t>
      </w:r>
      <w:r w:rsidR="002A36F6">
        <w:t xml:space="preserve"> processo de controlo de velocidade é efetuado através de um sistema informático capaz de gerir os eventos de excesso de velocidade. Este processo é feito através de uma rede </w:t>
      </w:r>
      <w:r w:rsidR="00971ADC">
        <w:t xml:space="preserve">de </w:t>
      </w:r>
      <w:r w:rsidR="002A36F6">
        <w:t xml:space="preserve">cinemómetros, ao qual são chamados de locais de controlo de velocidade, </w:t>
      </w:r>
      <w:r w:rsidR="00971ADC">
        <w:t xml:space="preserve">juntamente com um sistema de processamento de eventos. Esta grande infraestrutura é chamada de sistema SINCRO. </w:t>
      </w:r>
    </w:p>
    <w:p w:rsidR="002A0B15" w:rsidRDefault="00971ADC" w:rsidP="00971ADC">
      <w:r>
        <w:t xml:space="preserve">Relativamente às notificações de eventos por excesso de velocidade são realizadas via correio. Após o cidadão realizar a devida infração, irá então receber a notificação da mesma através de uma carta onde consta todos os dados do veículo responsável e do proprietário do mesmo. </w:t>
      </w:r>
    </w:p>
    <w:p w:rsidR="00971ADC" w:rsidRDefault="00971ADC" w:rsidP="00971ADC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971ADC" w:rsidRDefault="00971ADC" w:rsidP="00971ADC"/>
    <w:p w:rsidR="00971ADC" w:rsidRPr="002A36F6" w:rsidRDefault="00971ADC" w:rsidP="002A36F6">
      <w:r w:rsidRPr="00971ADC">
        <w:rPr>
          <w:noProof/>
        </w:rPr>
        <w:drawing>
          <wp:anchor distT="0" distB="0" distL="114300" distR="114300" simplePos="0" relativeHeight="251700224" behindDoc="0" locked="0" layoutInCell="1" allowOverlap="1" wp14:anchorId="4DD8E4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3665" cy="3669665"/>
            <wp:effectExtent l="0" t="0" r="635" b="6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6CF" w:rsidRDefault="00EA06CF" w:rsidP="00EA06CF">
      <w:pPr>
        <w:pStyle w:val="Ttulo1"/>
        <w:numPr>
          <w:ilvl w:val="0"/>
          <w:numId w:val="0"/>
        </w:numPr>
        <w:ind w:left="432"/>
      </w:pPr>
    </w:p>
    <w:p w:rsidR="00EA06CF" w:rsidRPr="00222DB0" w:rsidRDefault="00EA06CF" w:rsidP="00EA06CF">
      <w:pPr>
        <w:rPr>
          <w:spacing w:val="5"/>
          <w:sz w:val="32"/>
          <w:szCs w:val="32"/>
        </w:rPr>
      </w:pPr>
      <w:r>
        <w:br w:type="page"/>
      </w:r>
    </w:p>
    <w:p w:rsidR="008D0FC3" w:rsidRPr="002A36F6" w:rsidRDefault="008D0FC3" w:rsidP="00222DB0">
      <w:pPr>
        <w:pStyle w:val="Ttulo1"/>
      </w:pPr>
      <w:bookmarkStart w:id="15" w:name="_Toc518834191"/>
      <w:r w:rsidRPr="002A36F6">
        <w:lastRenderedPageBreak/>
        <w:t>Análise do Problema e Modelos</w:t>
      </w:r>
      <w:bookmarkEnd w:id="15"/>
    </w:p>
    <w:p w:rsidR="00134287" w:rsidRPr="009D1E87" w:rsidRDefault="00134287" w:rsidP="008E2F30"/>
    <w:p w:rsidR="008D0FC3" w:rsidRDefault="008D0FC3" w:rsidP="008E2F30">
      <w:pPr>
        <w:pBdr>
          <w:bottom w:val="single" w:sz="6" w:space="1" w:color="auto"/>
        </w:pBdr>
      </w:pPr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A576A4" w:rsidRDefault="00A576A4" w:rsidP="008E2F30">
      <w:pPr>
        <w:pBdr>
          <w:bottom w:val="single" w:sz="6" w:space="1" w:color="auto"/>
        </w:pBdr>
      </w:pPr>
    </w:p>
    <w:p w:rsidR="008D0FC3" w:rsidRPr="009D1E87" w:rsidRDefault="00134287" w:rsidP="009D5E2D">
      <w:pPr>
        <w:pStyle w:val="Cabealho2"/>
      </w:pPr>
      <w:bookmarkStart w:id="16" w:name="_Toc518834192"/>
      <w:r w:rsidRPr="009D1E87">
        <w:t>Análise</w:t>
      </w:r>
      <w:bookmarkEnd w:id="16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9D5E2D">
      <w:pPr>
        <w:pStyle w:val="Cabealho2"/>
      </w:pPr>
      <w:bookmarkStart w:id="17" w:name="_Toc518834193"/>
      <w:r w:rsidRPr="009D1E87">
        <w:t>Problema</w:t>
      </w:r>
      <w:bookmarkEnd w:id="17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App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9D5E2D">
      <w:pPr>
        <w:pStyle w:val="Cabealho2"/>
      </w:pPr>
      <w:bookmarkStart w:id="18" w:name="_Toc518834194"/>
      <w:r w:rsidRPr="00067E0E">
        <w:t>Solução</w:t>
      </w:r>
      <w:bookmarkEnd w:id="18"/>
    </w:p>
    <w:p w:rsidR="00C7400D" w:rsidRDefault="005B1A2F" w:rsidP="005B1A2F">
      <w:r w:rsidRPr="00067E0E">
        <w:t>Dados os problemas encontrados, as soluções mais adequadas ao n</w:t>
      </w:r>
      <w:r w:rsidR="00C7400D">
        <w:t>osso sistema foram as seguintes: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r w:rsidRPr="00067E0E">
        <w:rPr>
          <w:i/>
        </w:rPr>
        <w:t>push notification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</w:t>
      </w:r>
      <w:r w:rsidR="00E15647">
        <w:t xml:space="preserve">abricante do sistema operativo. </w:t>
      </w:r>
      <w:r>
        <w:t>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Push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FE47D4" w:rsidRDefault="0027162E">
      <w:pPr>
        <w:jc w:val="left"/>
      </w:pPr>
      <w:r w:rsidRPr="009D1E87">
        <w:br w:type="page"/>
      </w:r>
    </w:p>
    <w:p w:rsidR="0027162E" w:rsidRPr="009D1E87" w:rsidRDefault="00FE47D4" w:rsidP="00FE47D4">
      <w:r>
        <w:lastRenderedPageBreak/>
        <w:br w:type="page"/>
      </w:r>
    </w:p>
    <w:p w:rsidR="00134287" w:rsidRPr="009D1E87" w:rsidRDefault="0027162E" w:rsidP="0027162E">
      <w:pPr>
        <w:pStyle w:val="Ttulo1"/>
      </w:pPr>
      <w:bookmarkStart w:id="19" w:name="_Toc518834195"/>
      <w:r w:rsidRPr="009D1E87">
        <w:lastRenderedPageBreak/>
        <w:t>Requisitos Funcionais</w:t>
      </w:r>
      <w:bookmarkEnd w:id="19"/>
    </w:p>
    <w:p w:rsidR="005A0E9F" w:rsidRPr="009D1E87" w:rsidRDefault="005A0E9F" w:rsidP="0027162E"/>
    <w:p w:rsidR="0027162E" w:rsidRPr="009D1E87" w:rsidRDefault="00060D47" w:rsidP="0027162E"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align>center</wp:align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2E" w:rsidRPr="009D1E87">
        <w:t>No sistema SINCRO Mobile</w:t>
      </w:r>
      <w:bookmarkStart w:id="20" w:name="_Ref514848309"/>
      <w:r w:rsidR="008E2F30" w:rsidRPr="009D1E87">
        <w:rPr>
          <w:rStyle w:val="Refdenotaderodap"/>
        </w:rPr>
        <w:footnoteReference w:id="5"/>
      </w:r>
      <w:bookmarkEnd w:id="20"/>
      <w:r w:rsidR="0027162E"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="0027162E"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="0027162E" w:rsidRPr="009D1E87">
        <w:t xml:space="preserve"> seguido pelo respetivo número.</w:t>
      </w:r>
    </w:p>
    <w:p w:rsidR="00A576A4" w:rsidRDefault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  <w:bookmarkStart w:id="21" w:name="_Toc512888588"/>
    </w:p>
    <w:p w:rsidR="00A576A4" w:rsidRDefault="00060D47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169648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6032EF" w:rsidRDefault="00C00A62" w:rsidP="005A0E9F">
                            <w:pPr>
                              <w:pStyle w:val="Legenda"/>
                              <w:jc w:val="center"/>
                            </w:pPr>
                            <w:bookmarkStart w:id="22" w:name="_Ref51479738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2</w:t>
                              </w:r>
                            </w:fldSimple>
                            <w:bookmarkEnd w:id="22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407.0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NP7UvOQAAAANAQAADwAAAAAA&#13;&#10;AAAAAAAAAACMBAAAZHJzL2Rvd25yZXYueG1sUEsFBgAAAAAEAAQA8wAAAJ0FAAAAAA==&#13;&#10;" stroked="f">
                <v:textbox style="mso-fit-shape-to-text:t" inset="0,0,0,0">
                  <w:txbxContent>
                    <w:p w:rsidR="00C00A62" w:rsidRPr="006032EF" w:rsidRDefault="00C00A62" w:rsidP="005A0E9F">
                      <w:pPr>
                        <w:pStyle w:val="Legenda"/>
                        <w:jc w:val="center"/>
                      </w:pPr>
                      <w:bookmarkStart w:id="23" w:name="_Ref514797385"/>
                      <w:r>
                        <w:t xml:space="preserve">Figura </w:t>
                      </w:r>
                      <w:fldSimple w:instr=" SEQ Figura \* ARABIC ">
                        <w:r>
                          <w:t>2</w:t>
                        </w:r>
                      </w:fldSimple>
                      <w:bookmarkEnd w:id="23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0D47" w:rsidRDefault="00060D47">
      <w:pPr>
        <w:pBdr>
          <w:bottom w:val="single" w:sz="6" w:space="1" w:color="auto"/>
        </w:pBdr>
      </w:pPr>
    </w:p>
    <w:p w:rsidR="00060D47" w:rsidRDefault="00060D47">
      <w:pPr>
        <w:pBdr>
          <w:bottom w:val="single" w:sz="6" w:space="1" w:color="auto"/>
        </w:pBdr>
      </w:pPr>
    </w:p>
    <w:p w:rsidR="00A576A4" w:rsidRDefault="00A576A4">
      <w:r>
        <w:t xml:space="preserve"> </w:t>
      </w:r>
    </w:p>
    <w:p w:rsidR="00A576A4" w:rsidRPr="00A576A4" w:rsidRDefault="00A576A4">
      <w:r>
        <w:br w:type="page"/>
      </w:r>
    </w:p>
    <w:p w:rsidR="0027162E" w:rsidRPr="009D1E87" w:rsidRDefault="0027162E" w:rsidP="009D5E2D">
      <w:pPr>
        <w:pStyle w:val="Cabealho2"/>
      </w:pPr>
      <w:bookmarkStart w:id="24" w:name="_Toc518834196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1"/>
      <w:bookmarkEnd w:id="24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A75B1E" w:rsidRDefault="00C00A62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3</w:t>
                              </w:r>
                            </w:fldSimple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C00A62" w:rsidRPr="00A75B1E" w:rsidRDefault="00C00A62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3</w:t>
                        </w:r>
                      </w:fldSimple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9D5E2D">
      <w:pPr>
        <w:pStyle w:val="Cabealho2"/>
      </w:pPr>
      <w:r w:rsidRPr="009D1E87">
        <w:br w:type="page"/>
      </w:r>
      <w:bookmarkStart w:id="25" w:name="_Toc512888589"/>
      <w:bookmarkStart w:id="26" w:name="_Toc518834197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5"/>
      <w:bookmarkEnd w:id="26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CB35E6" w:rsidRDefault="00C00A62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4</w:t>
                              </w:r>
                            </w:fldSimple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C00A62" w:rsidRPr="00CB35E6" w:rsidRDefault="00C00A62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4</w:t>
                        </w:r>
                      </w:fldSimple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9D5E2D">
      <w:pPr>
        <w:pStyle w:val="Cabealho2"/>
      </w:pPr>
      <w:bookmarkStart w:id="27" w:name="_Toc512888590"/>
      <w:bookmarkStart w:id="28" w:name="_Toc518834198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7"/>
      <w:bookmarkEnd w:id="28"/>
    </w:p>
    <w:p w:rsidR="00A00DC9" w:rsidRPr="009D1E87" w:rsidRDefault="00A00DC9" w:rsidP="00A00DC9"/>
    <w:p w:rsidR="00FE5ADA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  <w:r w:rsidR="00FE5ADA">
        <w:t xml:space="preserve"> Este requisito funcional é de realização opcional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F74B7B" w:rsidRDefault="00C00A62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5</w:t>
                              </w:r>
                            </w:fldSimple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C00A62" w:rsidRPr="00F74B7B" w:rsidRDefault="00C00A62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5</w:t>
                        </w:r>
                      </w:fldSimple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9D5E2D">
      <w:pPr>
        <w:pStyle w:val="Cabealho2"/>
      </w:pPr>
      <w:bookmarkStart w:id="29" w:name="_Toc512888591"/>
      <w:bookmarkStart w:id="30" w:name="_Toc518834199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29"/>
      <w:bookmarkEnd w:id="30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166900" w:rsidRDefault="00C00A62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6</w:t>
                              </w:r>
                            </w:fldSimple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C00A62" w:rsidRPr="00166900" w:rsidRDefault="00C00A62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6</w:t>
                        </w:r>
                      </w:fldSimple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9D5E2D">
      <w:pPr>
        <w:pStyle w:val="Cabealho2"/>
      </w:pPr>
      <w:bookmarkStart w:id="31" w:name="_Toc512888592"/>
      <w:bookmarkStart w:id="32" w:name="_Toc518834200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31"/>
      <w:bookmarkEnd w:id="32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0032B3" w:rsidRDefault="00C00A62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7</w:t>
                              </w:r>
                            </w:fldSimple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C00A62" w:rsidRPr="000032B3" w:rsidRDefault="00C00A62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7</w:t>
                        </w:r>
                      </w:fldSimple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etc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9D5E2D">
      <w:pPr>
        <w:pStyle w:val="Cabealho2"/>
      </w:pPr>
      <w:bookmarkStart w:id="33" w:name="_Toc512888593"/>
      <w:bookmarkStart w:id="34" w:name="_Toc518834201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33"/>
      <w:bookmarkEnd w:id="34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8F089F" w:rsidRDefault="00C00A62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8</w:t>
                              </w:r>
                            </w:fldSimple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C00A62" w:rsidRPr="008F089F" w:rsidRDefault="00C00A62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8</w:t>
                        </w:r>
                      </w:fldSimple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B1D03" w:rsidRDefault="00542042" w:rsidP="005B1D03">
      <w:pPr>
        <w:pStyle w:val="Ttulo1"/>
        <w:numPr>
          <w:ilvl w:val="0"/>
          <w:numId w:val="0"/>
        </w:numPr>
        <w:ind w:left="432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5" w:name="_Toc512888594"/>
    </w:p>
    <w:p w:rsidR="005B1D03" w:rsidRPr="005B1D03" w:rsidRDefault="005B1D03" w:rsidP="005B1D03">
      <w:pPr>
        <w:rPr>
          <w:spacing w:val="5"/>
          <w:sz w:val="32"/>
          <w:szCs w:val="32"/>
        </w:rPr>
      </w:pPr>
    </w:p>
    <w:p w:rsidR="005B1D03" w:rsidRDefault="005B1D03" w:rsidP="005B1D03">
      <w:pPr>
        <w:rPr>
          <w:spacing w:val="5"/>
          <w:sz w:val="32"/>
          <w:szCs w:val="32"/>
        </w:rPr>
      </w:pPr>
      <w:r>
        <w:br w:type="page"/>
      </w:r>
    </w:p>
    <w:p w:rsidR="00542042" w:rsidRPr="009D1E87" w:rsidRDefault="00542042" w:rsidP="00542042">
      <w:pPr>
        <w:pStyle w:val="Ttulo1"/>
      </w:pPr>
      <w:bookmarkStart w:id="36" w:name="_Toc518834202"/>
      <w:r w:rsidRPr="009D1E87">
        <w:lastRenderedPageBreak/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5"/>
      <w:bookmarkEnd w:id="36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7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9D5E2D">
      <w:pPr>
        <w:pStyle w:val="Cabealho2"/>
        <w:rPr>
          <w:sz w:val="29"/>
        </w:rPr>
      </w:pPr>
      <w:bookmarkStart w:id="38" w:name="_Toc518834203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7"/>
      <w:bookmarkEnd w:id="38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39" w:name="4.2._RNF02_-_Segurança"/>
      <w:bookmarkStart w:id="40" w:name="_Toc512888596"/>
      <w:bookmarkStart w:id="41" w:name="_Toc518834204"/>
      <w:bookmarkEnd w:id="39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40"/>
      <w:bookmarkEnd w:id="41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42" w:name="4.3._RNF03_-_Tolerância_a_falhas"/>
      <w:bookmarkStart w:id="43" w:name="_Toc512888597"/>
      <w:bookmarkStart w:id="44" w:name="_Toc518834205"/>
      <w:bookmarkEnd w:id="42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43"/>
      <w:bookmarkEnd w:id="44"/>
    </w:p>
    <w:p w:rsidR="00542042" w:rsidRDefault="00542042" w:rsidP="00DA14F3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DA14F3" w:rsidRPr="009D1E87" w:rsidRDefault="00DA14F3" w:rsidP="00DA14F3"/>
    <w:p w:rsidR="00542042" w:rsidRPr="009D1E87" w:rsidRDefault="00542042" w:rsidP="009D5E2D">
      <w:pPr>
        <w:pStyle w:val="Cabealho2"/>
      </w:pPr>
      <w:bookmarkStart w:id="45" w:name="4.4._RNF04_-_Rapidez_de_Entrega"/>
      <w:bookmarkStart w:id="46" w:name="_Toc512888598"/>
      <w:bookmarkStart w:id="47" w:name="_Toc518834206"/>
      <w:bookmarkEnd w:id="45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6"/>
      <w:bookmarkEnd w:id="47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F77C11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F77C11" w:rsidRDefault="00F77C11">
      <w:pPr>
        <w:rPr>
          <w:rFonts w:ascii="Arial" w:eastAsia="Arial" w:hAnsi="Arial" w:cs="Arial"/>
          <w:lang w:eastAsia="en-US" w:bidi="en-US"/>
        </w:rPr>
      </w:pPr>
      <w:r>
        <w:rPr>
          <w:rFonts w:ascii="Arial" w:eastAsia="Arial" w:hAnsi="Arial" w:cs="Arial"/>
          <w:lang w:eastAsia="en-US" w:bidi="en-US"/>
        </w:rPr>
        <w:lastRenderedPageBreak/>
        <w:br w:type="page"/>
      </w:r>
    </w:p>
    <w:p w:rsidR="00C35E5A" w:rsidRDefault="00F77C11" w:rsidP="00F77C11">
      <w:pPr>
        <w:pStyle w:val="Ttulo1"/>
        <w:rPr>
          <w:rFonts w:eastAsia="Arial"/>
          <w:lang w:eastAsia="en-US" w:bidi="en-US"/>
        </w:rPr>
      </w:pPr>
      <w:bookmarkStart w:id="48" w:name="_Toc518834207"/>
      <w:r>
        <w:rPr>
          <w:rFonts w:eastAsia="Arial"/>
          <w:lang w:eastAsia="en-US" w:bidi="en-US"/>
        </w:rPr>
        <w:lastRenderedPageBreak/>
        <w:t xml:space="preserve">Arquitetura </w:t>
      </w:r>
      <w:r w:rsidR="00E73AFF">
        <w:rPr>
          <w:rFonts w:eastAsia="Arial"/>
          <w:lang w:eastAsia="en-US" w:bidi="en-US"/>
        </w:rPr>
        <w:t>Geral da ANSR</w:t>
      </w:r>
      <w:bookmarkEnd w:id="48"/>
    </w:p>
    <w:p w:rsidR="00E73AFF" w:rsidRDefault="00E73AFF" w:rsidP="00E73AFF">
      <w:pPr>
        <w:rPr>
          <w:lang w:eastAsia="en-US" w:bidi="en-US"/>
        </w:rPr>
      </w:pPr>
    </w:p>
    <w:p w:rsidR="00E73AFF" w:rsidRDefault="00DD544E" w:rsidP="00E73AFF">
      <w:pPr>
        <w:rPr>
          <w:lang w:eastAsia="en-US" w:bidi="en-US"/>
        </w:rPr>
      </w:pPr>
      <w:r>
        <w:rPr>
          <w:lang w:eastAsia="en-US" w:bidi="en-US"/>
        </w:rPr>
        <w:t>O sistema de controlo de velocidade da ANSR é constituído por 2 sistemas internos. Os sistemas são o sis</w:t>
      </w:r>
      <w:r w:rsidR="005D69E5">
        <w:rPr>
          <w:lang w:eastAsia="en-US" w:bidi="en-US"/>
        </w:rPr>
        <w:t xml:space="preserve">tema SINCRO e o sistema SCoT. </w:t>
      </w:r>
      <w:r>
        <w:rPr>
          <w:lang w:eastAsia="en-US" w:bidi="en-US"/>
        </w:rPr>
        <w:t>O sistema SINCRO é responsável por gerir e monitorizar o</w:t>
      </w:r>
      <w:r w:rsidR="005D69E5">
        <w:rPr>
          <w:lang w:eastAsia="en-US" w:bidi="en-US"/>
        </w:rPr>
        <w:t>s eventos gera</w:t>
      </w:r>
      <w:r>
        <w:rPr>
          <w:lang w:eastAsia="en-US" w:bidi="en-US"/>
        </w:rPr>
        <w:t>dos pelos locais de controlo de velocidade</w:t>
      </w:r>
      <w:r w:rsidR="004F24CF">
        <w:rPr>
          <w:lang w:eastAsia="en-US" w:bidi="en-US"/>
        </w:rPr>
        <w:t xml:space="preserve"> (LCV)</w:t>
      </w:r>
      <w:r>
        <w:rPr>
          <w:lang w:eastAsia="en-US" w:bidi="en-US"/>
        </w:rPr>
        <w:t xml:space="preserve">, </w:t>
      </w:r>
      <w:r w:rsidR="005D69E5">
        <w:rPr>
          <w:lang w:eastAsia="en-US" w:bidi="en-US"/>
        </w:rPr>
        <w:t>enquanto</w:t>
      </w:r>
      <w:r>
        <w:rPr>
          <w:lang w:eastAsia="en-US" w:bidi="en-US"/>
        </w:rPr>
        <w:t xml:space="preserve"> o sistema SCoT </w:t>
      </w:r>
      <w:r w:rsidR="005D69E5">
        <w:rPr>
          <w:lang w:eastAsia="en-US" w:bidi="en-US"/>
        </w:rPr>
        <w:t xml:space="preserve">é </w:t>
      </w:r>
      <w:r>
        <w:rPr>
          <w:lang w:eastAsia="en-US" w:bidi="en-US"/>
        </w:rPr>
        <w:t>incumbido</w:t>
      </w:r>
      <w:r w:rsidR="005D69E5">
        <w:rPr>
          <w:lang w:eastAsia="en-US" w:bidi="en-US"/>
        </w:rPr>
        <w:t xml:space="preserve"> de analisar os respetivos eventos e posteriormente fazer a notificação dos mesmos.</w:t>
      </w:r>
    </w:p>
    <w:p w:rsidR="005D69E5" w:rsidRDefault="005D69E5" w:rsidP="00E73AFF">
      <w:pPr>
        <w:rPr>
          <w:lang w:eastAsia="en-US" w:bidi="en-US"/>
        </w:rPr>
      </w:pPr>
    </w:p>
    <w:p w:rsidR="005D69E5" w:rsidRPr="00E73AFF" w:rsidRDefault="005D69E5" w:rsidP="00E73AFF">
      <w:pPr>
        <w:rPr>
          <w:lang w:eastAsia="en-US" w:bidi="en-US"/>
        </w:rPr>
      </w:pPr>
      <w:r w:rsidRPr="005D69E5">
        <w:rPr>
          <w:noProof/>
          <w:lang w:eastAsia="en-US" w:bidi="en-US"/>
        </w:rPr>
        <w:drawing>
          <wp:anchor distT="0" distB="0" distL="114300" distR="114300" simplePos="0" relativeHeight="251699200" behindDoc="0" locked="0" layoutInCell="1" allowOverlap="1" wp14:anchorId="763122E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63665" cy="4575175"/>
            <wp:effectExtent l="0" t="0" r="63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BE8" w:rsidRDefault="00CF5BE8" w:rsidP="00C35E5A">
      <w:pPr>
        <w:rPr>
          <w:rFonts w:eastAsia="Arial"/>
          <w:lang w:eastAsia="en-US" w:bidi="en-US"/>
        </w:rPr>
      </w:pPr>
    </w:p>
    <w:p w:rsidR="00294B19" w:rsidRDefault="00294B19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Pr="00C35E5A" w:rsidRDefault="00CF5BE8" w:rsidP="00C35E5A">
      <w:pPr>
        <w:rPr>
          <w:rFonts w:eastAsia="Arial"/>
          <w:lang w:eastAsia="en-US" w:bidi="en-US"/>
        </w:rPr>
      </w:pPr>
    </w:p>
    <w:p w:rsidR="00B503AC" w:rsidRPr="009D1E87" w:rsidRDefault="00B503AC" w:rsidP="00B503AC">
      <w:pPr>
        <w:pStyle w:val="Ttulo1"/>
      </w:pPr>
      <w:bookmarkStart w:id="49" w:name="_Toc512888599"/>
      <w:bookmarkStart w:id="50" w:name="_Toc518834208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49"/>
      <w:bookmarkEnd w:id="50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Default="00B503AC" w:rsidP="00294B1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9F5FFE" w:rsidRDefault="00C00A62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51" w:name="_Ref51486695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9</w:t>
                              </w:r>
                            </w:fldSimple>
                            <w:bookmarkEnd w:id="51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C00A62" w:rsidRPr="009F5FFE" w:rsidRDefault="00C00A62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52" w:name="_Ref514866951"/>
                      <w:r>
                        <w:t xml:space="preserve">Figura </w:t>
                      </w:r>
                      <w:fldSimple w:instr=" SEQ Figura \* ARABIC ">
                        <w:r>
                          <w:t>9</w:t>
                        </w:r>
                      </w:fldSimple>
                      <w:bookmarkEnd w:id="52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  <w:r w:rsidR="00294B19">
        <w:t xml:space="preserve"> </w:t>
      </w: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294B19" w:rsidRPr="0075036D" w:rsidRDefault="00294B19" w:rsidP="0075036D">
      <w:pPr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O projeto irá tirar partido da existência do sistema SINCRO para conseguir efetuar algumas operações importantes para a lógica do sistema SINCRO Mobile. Embora os dados não possam ser realmente garantidos, dado à sua confidencialidade, assumimos a existência de um protótipo do sistema SINCRO é capaz de realizar o envio direto de novos eventos para o sistema.</w:t>
      </w:r>
    </w:p>
    <w:p w:rsidR="00294B19" w:rsidRPr="009D1E87" w:rsidRDefault="00294B19" w:rsidP="00B503AC">
      <w:pPr>
        <w:pBdr>
          <w:bottom w:val="single" w:sz="6" w:space="1" w:color="auto"/>
        </w:pBdr>
      </w:pPr>
    </w:p>
    <w:p w:rsidR="00B503AC" w:rsidRPr="009D1E87" w:rsidRDefault="00B503AC" w:rsidP="009D5E2D">
      <w:pPr>
        <w:pStyle w:val="Cabealho2"/>
      </w:pPr>
      <w:bookmarkStart w:id="53" w:name="5.1._Módulo_Principal"/>
      <w:bookmarkStart w:id="54" w:name="_Toc512888600"/>
      <w:bookmarkStart w:id="55" w:name="_Toc518834209"/>
      <w:bookmarkEnd w:id="53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54"/>
      <w:bookmarkEnd w:id="55"/>
    </w:p>
    <w:p w:rsidR="00B503AC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5D71E9" w:rsidRPr="009D1E87" w:rsidRDefault="005D71E9" w:rsidP="00B503AC"/>
    <w:p w:rsidR="00B503AC" w:rsidRPr="009D1E87" w:rsidRDefault="00B503AC" w:rsidP="009D5E2D">
      <w:pPr>
        <w:pStyle w:val="Cabealho2"/>
      </w:pPr>
      <w:bookmarkStart w:id="56" w:name="5.2._Persistência_de_Dados"/>
      <w:bookmarkStart w:id="57" w:name="_Toc512888601"/>
      <w:bookmarkStart w:id="58" w:name="_Toc518834210"/>
      <w:bookmarkEnd w:id="56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7"/>
      <w:bookmarkEnd w:id="58"/>
    </w:p>
    <w:p w:rsidR="002F5519" w:rsidRDefault="00B503AC" w:rsidP="00FB35B0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</w:t>
      </w:r>
      <w:r w:rsidR="00FB35B0">
        <w:t>as realizar alteração dos dados.</w:t>
      </w:r>
    </w:p>
    <w:p w:rsidR="005D71E9" w:rsidRDefault="005D71E9" w:rsidP="00FB35B0"/>
    <w:p w:rsidR="005D71E9" w:rsidRPr="00FB35B0" w:rsidRDefault="005D71E9" w:rsidP="00FB35B0"/>
    <w:p w:rsidR="002F5519" w:rsidRPr="009D1E87" w:rsidRDefault="002F5519" w:rsidP="009D5E2D">
      <w:pPr>
        <w:pStyle w:val="Cabealho2"/>
      </w:pPr>
      <w:bookmarkStart w:id="59" w:name="_Toc512888602"/>
      <w:bookmarkStart w:id="60" w:name="_Toc518834211"/>
      <w:r w:rsidRPr="009D1E87">
        <w:lastRenderedPageBreak/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59"/>
      <w:bookmarkEnd w:id="60"/>
    </w:p>
    <w:p w:rsidR="00FB35B0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5D71E9" w:rsidRPr="009D1E87" w:rsidRDefault="005D71E9" w:rsidP="002F5519"/>
    <w:p w:rsidR="002F5519" w:rsidRPr="009D1E87" w:rsidRDefault="002F5519" w:rsidP="009D5E2D">
      <w:pPr>
        <w:pStyle w:val="Cabealho2"/>
      </w:pPr>
      <w:bookmarkStart w:id="61" w:name="5.4._Interação_com_SINCRO"/>
      <w:bookmarkStart w:id="62" w:name="_Toc512888603"/>
      <w:bookmarkStart w:id="63" w:name="_Toc518834212"/>
      <w:bookmarkEnd w:id="61"/>
      <w:r w:rsidRPr="009D1E87"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62"/>
      <w:bookmarkEnd w:id="63"/>
    </w:p>
    <w:p w:rsidR="002F5519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5D71E9" w:rsidRPr="009D1E87" w:rsidRDefault="005D71E9" w:rsidP="002F5519"/>
    <w:p w:rsidR="002F5519" w:rsidRPr="009D1E87" w:rsidRDefault="002F5519" w:rsidP="009D5E2D">
      <w:pPr>
        <w:pStyle w:val="Cabealho2"/>
      </w:pPr>
      <w:bookmarkStart w:id="64" w:name="5.5._Interface_de_Comunicação_com_SINCRO"/>
      <w:bookmarkStart w:id="65" w:name="_Toc512888604"/>
      <w:bookmarkStart w:id="66" w:name="_Toc518834213"/>
      <w:bookmarkEnd w:id="64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65"/>
      <w:bookmarkEnd w:id="66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7" w:name="_Toc512888605"/>
      <w:bookmarkStart w:id="68" w:name="_Toc518834214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7"/>
      <w:bookmarkEnd w:id="68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69" w:name="6.1._Módulo_Principal"/>
      <w:bookmarkEnd w:id="69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9D5E2D">
      <w:pPr>
        <w:pStyle w:val="Cabealho2"/>
      </w:pPr>
      <w:bookmarkStart w:id="70" w:name="_Toc512888606"/>
      <w:bookmarkStart w:id="71" w:name="_Toc515111328"/>
      <w:bookmarkStart w:id="72" w:name="_Toc518834215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70"/>
      <w:bookmarkEnd w:id="71"/>
      <w:bookmarkEnd w:id="72"/>
    </w:p>
    <w:p w:rsidR="00025D12" w:rsidRDefault="00025D12" w:rsidP="00025D12">
      <w:r w:rsidRPr="009D1E87">
        <w:t xml:space="preserve">No módulo principal foi utilizado a tecnologia </w:t>
      </w:r>
      <w:r w:rsidR="00780E87">
        <w:t xml:space="preserve">Java </w:t>
      </w:r>
      <w:sdt>
        <w:sdtPr>
          <w:id w:val="-2119668437"/>
          <w:citation/>
        </w:sdtPr>
        <w:sdtContent>
          <w:r w:rsidR="00780E87">
            <w:fldChar w:fldCharType="begin"/>
          </w:r>
          <w:r w:rsidR="00780E87">
            <w:rPr>
              <w:i/>
            </w:rPr>
            <w:instrText xml:space="preserve"> CITATION Ora1 \l 2070 </w:instrText>
          </w:r>
          <w:r w:rsidR="00780E87">
            <w:fldChar w:fldCharType="separate"/>
          </w:r>
          <w:r w:rsidR="009D5E2D" w:rsidRPr="009D5E2D">
            <w:rPr>
              <w:noProof/>
            </w:rPr>
            <w:t>[1]</w:t>
          </w:r>
          <w:r w:rsidR="00780E87">
            <w:fldChar w:fldCharType="end"/>
          </w:r>
        </w:sdtContent>
      </w:sdt>
      <w:r w:rsidRPr="009D1E87">
        <w:t xml:space="preserve">, uma tecnologia amplamente utilizada. O seu código é compilado para </w:t>
      </w:r>
      <w:r w:rsidRPr="009D1E87">
        <w:rPr>
          <w:i/>
        </w:rPr>
        <w:t xml:space="preserve">bytecode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1C10C0" w:rsidRPr="001C10C0" w:rsidRDefault="00445858" w:rsidP="00025D12">
      <w:r>
        <w:t>A linguagem de programação usada no desenvolvimento deste componente foi</w:t>
      </w:r>
      <w:r w:rsidR="00025D12">
        <w:t xml:space="preserve"> </w:t>
      </w:r>
      <w:proofErr w:type="spellStart"/>
      <w:r w:rsidR="001F5AD4" w:rsidRPr="001F5AD4">
        <w:rPr>
          <w:i/>
        </w:rPr>
        <w:t>Kotlin</w:t>
      </w:r>
      <w:proofErr w:type="spellEnd"/>
      <w:r w:rsidR="001F5AD4">
        <w:t xml:space="preserve"> </w:t>
      </w:r>
      <w:sdt>
        <w:sdtPr>
          <w:id w:val="2098827251"/>
          <w:citation/>
        </w:sdtPr>
        <w:sdtContent>
          <w:r w:rsidR="001F5AD4">
            <w:fldChar w:fldCharType="begin"/>
          </w:r>
          <w:r w:rsidR="001F5AD4">
            <w:rPr>
              <w:i/>
            </w:rPr>
            <w:instrText xml:space="preserve"> CITATION Jet \l 2070 </w:instrText>
          </w:r>
          <w:r w:rsidR="001F5AD4">
            <w:fldChar w:fldCharType="separate"/>
          </w:r>
          <w:r w:rsidR="009D5E2D" w:rsidRPr="009D5E2D">
            <w:rPr>
              <w:noProof/>
            </w:rPr>
            <w:t>[2]</w:t>
          </w:r>
          <w:r w:rsidR="001F5AD4">
            <w:fldChar w:fldCharType="end"/>
          </w:r>
        </w:sdtContent>
      </w:sdt>
      <w:r w:rsidR="00025D12">
        <w:t xml:space="preserve">, </w:t>
      </w:r>
      <w:r w:rsidR="001C10C0">
        <w:t xml:space="preserve">e os motivos para o seu uso advêm do facto de simplificar a criação de classes modelo, devido a existir a noção de </w:t>
      </w:r>
      <w:r w:rsidR="001C10C0" w:rsidRPr="001C10C0">
        <w:rPr>
          <w:color w:val="FF0000"/>
        </w:rPr>
        <w:t xml:space="preserve">propriedade que retira </w:t>
      </w:r>
      <w:r w:rsidR="001C10C0">
        <w:t xml:space="preserve">a necessidade de utilização de </w:t>
      </w:r>
      <w:proofErr w:type="spellStart"/>
      <w:r w:rsidR="001C10C0" w:rsidRPr="001C10C0">
        <w:rPr>
          <w:i/>
        </w:rPr>
        <w:t>getters</w:t>
      </w:r>
      <w:proofErr w:type="spellEnd"/>
      <w:r w:rsidR="001C10C0" w:rsidRPr="001C10C0">
        <w:rPr>
          <w:i/>
        </w:rPr>
        <w:t>/setters</w:t>
      </w:r>
      <w:r w:rsidR="001C10C0">
        <w:rPr>
          <w:i/>
        </w:rPr>
        <w:t xml:space="preserve">. </w:t>
      </w:r>
      <w:r w:rsidR="001C10C0">
        <w:t xml:space="preserve">Esta linguagem fornece interoperabilidade com o </w:t>
      </w:r>
      <w:r w:rsidR="001C10C0" w:rsidRPr="00025D12">
        <w:rPr>
          <w:i/>
        </w:rPr>
        <w:t>Java</w:t>
      </w:r>
      <w:sdt>
        <w:sdtPr>
          <w:rPr>
            <w:i/>
          </w:rPr>
          <w:id w:val="1179080420"/>
          <w:citation/>
        </w:sdtPr>
        <w:sdtContent>
          <w:r w:rsidR="001C10C0">
            <w:rPr>
              <w:i/>
            </w:rPr>
            <w:fldChar w:fldCharType="begin"/>
          </w:r>
          <w:r w:rsidR="001C10C0">
            <w:rPr>
              <w:i/>
            </w:rPr>
            <w:instrText xml:space="preserve"> CITATION Piv \l 2070 </w:instrText>
          </w:r>
          <w:r w:rsidR="001C10C0">
            <w:rPr>
              <w:i/>
            </w:rPr>
            <w:fldChar w:fldCharType="separate"/>
          </w:r>
          <w:r w:rsidR="001C10C0">
            <w:rPr>
              <w:i/>
              <w:noProof/>
            </w:rPr>
            <w:t xml:space="preserve"> </w:t>
          </w:r>
          <w:r w:rsidR="001C10C0" w:rsidRPr="009D5E2D">
            <w:rPr>
              <w:noProof/>
            </w:rPr>
            <w:t>[3]</w:t>
          </w:r>
          <w:r w:rsidR="001C10C0">
            <w:rPr>
              <w:i/>
            </w:rPr>
            <w:fldChar w:fldCharType="end"/>
          </w:r>
        </w:sdtContent>
      </w:sdt>
      <w:r w:rsidR="001C10C0">
        <w:t xml:space="preserve"> e, por conseguinte,</w:t>
      </w:r>
      <w:r w:rsidR="00025D12">
        <w:t xml:space="preserve"> com a </w:t>
      </w:r>
      <w:r w:rsidR="00025D12" w:rsidRPr="00025D12">
        <w:rPr>
          <w:i/>
        </w:rPr>
        <w:t>JVM</w:t>
      </w:r>
      <w:r w:rsidR="001C10C0">
        <w:t xml:space="preserve">. Outra vantagem importante é a característica de </w:t>
      </w:r>
      <w:proofErr w:type="spellStart"/>
      <w:r w:rsidR="001C10C0" w:rsidRPr="001C10C0">
        <w:rPr>
          <w:i/>
        </w:rPr>
        <w:t>Null</w:t>
      </w:r>
      <w:proofErr w:type="spellEnd"/>
      <w:r w:rsidR="001C10C0" w:rsidRPr="001C10C0">
        <w:rPr>
          <w:i/>
        </w:rPr>
        <w:t xml:space="preserve"> </w:t>
      </w:r>
      <w:proofErr w:type="spellStart"/>
      <w:r w:rsidR="001C10C0" w:rsidRPr="001C10C0">
        <w:rPr>
          <w:i/>
        </w:rPr>
        <w:t>Safety</w:t>
      </w:r>
      <w:proofErr w:type="spellEnd"/>
      <w:r w:rsidR="001C10C0">
        <w:rPr>
          <w:i/>
        </w:rPr>
        <w:t xml:space="preserve">, </w:t>
      </w:r>
      <w:r w:rsidR="001C10C0">
        <w:t xml:space="preserve">que, de um modo </w:t>
      </w:r>
      <w:r w:rsidR="007B25FC">
        <w:t xml:space="preserve">geral, lida com situações relacionadas com a utilização de uma referência </w:t>
      </w:r>
      <w:proofErr w:type="spellStart"/>
      <w:r w:rsidR="007B25FC" w:rsidRPr="007B25FC">
        <w:rPr>
          <w:i/>
          <w:color w:val="000000" w:themeColor="text1"/>
        </w:rPr>
        <w:t>null</w:t>
      </w:r>
      <w:proofErr w:type="spellEnd"/>
      <w:r w:rsidR="007B25FC">
        <w:t>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025D12" w:rsidRPr="009D1E87" w:rsidRDefault="00025D12" w:rsidP="00025D12">
      <w:pPr>
        <w:pStyle w:val="Cabealho3"/>
      </w:pPr>
      <w:bookmarkStart w:id="73" w:name="_Toc518834216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  <w:bookmarkEnd w:id="73"/>
    </w:p>
    <w:p w:rsidR="00025D12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</w:t>
      </w:r>
      <w:sdt>
        <w:sdtPr>
          <w:id w:val="1509103574"/>
          <w:citation/>
        </w:sdtPr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t>.</w:t>
      </w:r>
      <w:r w:rsidRPr="009D1E87">
        <w:rPr>
          <w:b/>
          <w:szCs w:val="28"/>
        </w:rPr>
        <w:br/>
      </w:r>
      <w:r w:rsidRPr="009D1E87">
        <w:t>O Spring</w:t>
      </w:r>
      <w:sdt>
        <w:sdtPr>
          <w:id w:val="851457490"/>
          <w:citation/>
        </w:sdtPr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266FCD" w:rsidRDefault="00266FCD" w:rsidP="00025D12">
      <w:r>
        <w:t xml:space="preserve">A decisão de utilizar </w:t>
      </w:r>
      <w:r w:rsidRPr="009D1E87">
        <w:t>Spring</w:t>
      </w:r>
      <w:sdt>
        <w:sdtPr>
          <w:id w:val="-1877233088"/>
          <w:citation/>
        </w:sdtPr>
        <w:sdtContent>
          <w:r>
            <w:fldChar w:fldCharType="begin"/>
          </w:r>
          <w:r>
            <w:instrText xml:space="preserve"> CITATION Piv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D5E2D">
            <w:rPr>
              <w:noProof/>
            </w:rPr>
            <w:t>[3]</w:t>
          </w:r>
          <w:r>
            <w:fldChar w:fldCharType="end"/>
          </w:r>
        </w:sdtContent>
      </w:sdt>
      <w:r>
        <w:t xml:space="preserve"> adv</w:t>
      </w:r>
      <w:r w:rsidR="00AB003A">
        <w:t xml:space="preserve">ém das suas funcionalidades base, que para o desenvolvimento de um sistema modular trazem algumas vantagens tais como o desenvolvimento por camadas inerente à própria </w:t>
      </w:r>
      <w:r w:rsidR="00791370">
        <w:t>tecnologia,</w:t>
      </w:r>
      <w:r w:rsidR="00AB003A">
        <w:t xml:space="preserve"> inversão de controlo, controlo de transações, e o facto de ser possível integrar diretamente um servidor HTTP</w:t>
      </w:r>
      <w:r w:rsidR="00791370">
        <w:t>.</w:t>
      </w:r>
    </w:p>
    <w:p w:rsidR="00DA14F3" w:rsidRDefault="00DA14F3" w:rsidP="00025D12"/>
    <w:p w:rsidR="00DA14F3" w:rsidRPr="004D647C" w:rsidRDefault="00DA14F3" w:rsidP="00025D12"/>
    <w:p w:rsidR="00025D12" w:rsidRPr="009D1E87" w:rsidRDefault="00025D12" w:rsidP="009D5E2D">
      <w:pPr>
        <w:pStyle w:val="Cabealho2"/>
      </w:pPr>
      <w:bookmarkStart w:id="74" w:name="6.2._Camada_de_dados"/>
      <w:bookmarkStart w:id="75" w:name="_Toc512888607"/>
      <w:bookmarkStart w:id="76" w:name="_Toc515111329"/>
      <w:bookmarkStart w:id="77" w:name="_Toc518834217"/>
      <w:bookmarkEnd w:id="74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75"/>
      <w:bookmarkEnd w:id="76"/>
      <w:bookmarkEnd w:id="77"/>
    </w:p>
    <w:p w:rsidR="00791370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PostgreSQL Server</w:t>
      </w:r>
      <w:sdt>
        <w:sdtPr>
          <w:id w:val="217553618"/>
          <w:citation/>
        </w:sdtPr>
        <w:sdtContent>
          <w:r w:rsidR="001F5AD4">
            <w:fldChar w:fldCharType="begin"/>
          </w:r>
          <w:r w:rsidR="001F5AD4">
            <w:instrText xml:space="preserve"> CITATION The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4]</w:t>
          </w:r>
          <w:r w:rsidR="001F5AD4">
            <w:fldChar w:fldCharType="end"/>
          </w:r>
        </w:sdtContent>
      </w:sdt>
      <w:r w:rsidRPr="009D1E87">
        <w:t>, sendo um dos motivos para a sua escolha o facto de estar disponível na comunidade</w:t>
      </w:r>
      <w:r w:rsidRPr="009D1E87">
        <w:rPr>
          <w:spacing w:val="-4"/>
        </w:rPr>
        <w:t xml:space="preserve"> </w:t>
      </w:r>
      <w:r w:rsidRPr="009D1E87">
        <w:rPr>
          <w:i/>
        </w:rPr>
        <w:t>OpenSource</w:t>
      </w:r>
      <w:r w:rsidR="00DA14F3">
        <w:t>, em que existe uma comunidade que fornece um desenvolvimento constante para esta tecnologia,</w:t>
      </w:r>
      <w:r w:rsidR="00791370">
        <w:t xml:space="preserve"> e</w:t>
      </w:r>
      <w:r w:rsidR="00DA14F3">
        <w:t xml:space="preserve"> que por isso não está vinculada</w:t>
      </w:r>
      <w:r w:rsidR="00791370">
        <w:t xml:space="preserve"> a nenhuma empresa em particular</w:t>
      </w:r>
      <w:r w:rsidR="00BE2403">
        <w:t>.</w:t>
      </w:r>
      <w:r w:rsidR="00791370">
        <w:t xml:space="preserve"> Outra</w:t>
      </w:r>
      <w:r w:rsidR="00DA14F3">
        <w:t xml:space="preserve"> vantagem</w:t>
      </w:r>
      <w:r w:rsidR="00791370">
        <w:t xml:space="preserve"> </w:t>
      </w:r>
      <w:r w:rsidR="00DA14F3">
        <w:t>é</w:t>
      </w:r>
      <w:r w:rsidR="00791370">
        <w:t xml:space="preserve"> estar disponível para diversos sistemas operativos, tornando assim </w:t>
      </w:r>
      <w:r w:rsidR="00DA14F3">
        <w:t>a tecnologia portável.</w:t>
      </w:r>
    </w:p>
    <w:p w:rsidR="00025D12" w:rsidRDefault="00025D12" w:rsidP="00025D12">
      <w:r w:rsidRPr="009D1E87">
        <w:t>Foi utilizada também a framework Hibernate</w:t>
      </w:r>
      <w:sdt>
        <w:sdtPr>
          <w:id w:val="-871307506"/>
          <w:citation/>
        </w:sdtPr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t>. O</w:t>
      </w:r>
      <w:r w:rsidRPr="009D1E87">
        <w:rPr>
          <w:spacing w:val="-16"/>
        </w:rPr>
        <w:t xml:space="preserve"> </w:t>
      </w:r>
      <w:r w:rsidRPr="009D1E87">
        <w:t>Hibernate</w:t>
      </w:r>
      <w:sdt>
        <w:sdtPr>
          <w:id w:val="-779718945"/>
          <w:citation/>
        </w:sdtPr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DA14F3" w:rsidRDefault="00DA14F3" w:rsidP="00025D12"/>
    <w:p w:rsidR="00DA14F3" w:rsidRDefault="00DA14F3" w:rsidP="00025D12"/>
    <w:p w:rsidR="00DA14F3" w:rsidRDefault="00DA14F3" w:rsidP="00025D12"/>
    <w:p w:rsidR="00DA14F3" w:rsidRPr="009D1E87" w:rsidRDefault="00DA14F3" w:rsidP="00025D12"/>
    <w:p w:rsidR="00025D12" w:rsidRPr="009D1E87" w:rsidRDefault="00025D12" w:rsidP="009D5E2D">
      <w:pPr>
        <w:pStyle w:val="Cabealho2"/>
      </w:pPr>
      <w:bookmarkStart w:id="78" w:name="6.3._Camada_de_negócio"/>
      <w:bookmarkStart w:id="79" w:name="_Toc512888609"/>
      <w:bookmarkStart w:id="80" w:name="_Toc515111331"/>
      <w:bookmarkStart w:id="81" w:name="_Toc518834218"/>
      <w:bookmarkEnd w:id="78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79"/>
      <w:bookmarkEnd w:id="80"/>
      <w:bookmarkEnd w:id="81"/>
    </w:p>
    <w:p w:rsidR="00756854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</w:t>
      </w:r>
      <w:sdt>
        <w:sdtPr>
          <w:id w:val="-2103405205"/>
          <w:citation/>
        </w:sdtPr>
        <w:sdtContent>
          <w:r w:rsidR="009D5E2D">
            <w:fldChar w:fldCharType="begin"/>
          </w:r>
          <w:r w:rsidR="009D5E2D">
            <w:instrText xml:space="preserve"> CITATION Fac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6]</w:t>
          </w:r>
          <w:r w:rsidR="009D5E2D">
            <w:fldChar w:fldCharType="end"/>
          </w:r>
        </w:sdtContent>
      </w:sdt>
      <w:r w:rsidRPr="009D1E87">
        <w:t>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 xml:space="preserve">É usado </w:t>
      </w:r>
      <w:r w:rsidRPr="00F45BAD">
        <w:rPr>
          <w:i/>
        </w:rPr>
        <w:t>JavaScript</w:t>
      </w:r>
      <w:sdt>
        <w:sdtPr>
          <w:id w:val="-1796049039"/>
          <w:citation/>
        </w:sdtPr>
        <w:sdtContent>
          <w:r w:rsidR="009D5E2D">
            <w:fldChar w:fldCharType="begin"/>
          </w:r>
          <w:r w:rsidR="009D5E2D">
            <w:instrText xml:space="preserve"> CITATION Cod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7]</w:t>
          </w:r>
          <w:r w:rsidR="009D5E2D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  <w:r w:rsidR="00756854">
        <w:t xml:space="preserve"> Algumas das vantagens do </w:t>
      </w:r>
      <w:r w:rsidR="00756854" w:rsidRPr="00F45BAD">
        <w:rPr>
          <w:i/>
        </w:rPr>
        <w:t>React Native</w:t>
      </w:r>
      <w:r w:rsidR="00756854">
        <w:t xml:space="preserve"> correspondem ao facto da tecnologia ser </w:t>
      </w:r>
      <w:r w:rsidR="00756854" w:rsidRPr="00F45BAD">
        <w:rPr>
          <w:i/>
        </w:rPr>
        <w:t xml:space="preserve">Open </w:t>
      </w:r>
      <w:proofErr w:type="spellStart"/>
      <w:r w:rsidR="00756854" w:rsidRPr="00F45BAD">
        <w:rPr>
          <w:i/>
        </w:rPr>
        <w:t>Source</w:t>
      </w:r>
      <w:proofErr w:type="spellEnd"/>
      <w:r w:rsidR="00756854">
        <w:t xml:space="preserve">, o que por si só corresponde a um suporte contínuo no seu desenvolvimento. Este framework oferece ainda uma funcionalidade de </w:t>
      </w:r>
      <w:r w:rsidR="00756854" w:rsidRPr="00F45BAD">
        <w:rPr>
          <w:i/>
        </w:rPr>
        <w:t xml:space="preserve">Live </w:t>
      </w:r>
      <w:proofErr w:type="spellStart"/>
      <w:r w:rsidR="00756854" w:rsidRPr="00F45BAD">
        <w:rPr>
          <w:i/>
        </w:rPr>
        <w:t>Reloading</w:t>
      </w:r>
      <w:proofErr w:type="spellEnd"/>
      <w:r w:rsidR="00756854">
        <w:t xml:space="preserve"> que essencialmente permite ao programador</w:t>
      </w:r>
      <w:r w:rsidR="00F45BAD">
        <w:t xml:space="preserve"> editar código e imediatamente ver o seu resultado, sem ter necessidade de recompilar o projeto.</w:t>
      </w:r>
    </w:p>
    <w:p w:rsidR="00131726" w:rsidRPr="009D1E87" w:rsidRDefault="00131726" w:rsidP="00131726"/>
    <w:p w:rsidR="00C35E5A" w:rsidRDefault="00131726">
      <w:pPr>
        <w:jc w:val="left"/>
      </w:pPr>
      <w:r w:rsidRPr="009D1E87">
        <w:br w:type="page"/>
      </w:r>
    </w:p>
    <w:p w:rsidR="00C00A62" w:rsidRDefault="00C35E5A" w:rsidP="00C35E5A">
      <w:r>
        <w:lastRenderedPageBreak/>
        <w:br w:type="page"/>
      </w:r>
    </w:p>
    <w:p w:rsidR="00C00A62" w:rsidRDefault="00C00A62" w:rsidP="00C00A62">
      <w:pPr>
        <w:pStyle w:val="Ttulo1"/>
      </w:pPr>
      <w:r>
        <w:lastRenderedPageBreak/>
        <w:t>Tecnologia</w:t>
      </w:r>
    </w:p>
    <w:p w:rsidR="00C00A62" w:rsidRDefault="00C00A62" w:rsidP="00C00A62"/>
    <w:p w:rsidR="00C00A62" w:rsidRDefault="00C00A62" w:rsidP="00C00A62">
      <w:r>
        <w:t>Este capítulo irá falar acerca de tecnolo</w:t>
      </w:r>
      <w:r w:rsidR="00483999">
        <w:t>gias utilizadas na realização dos Requisitos necessários para o projeto já anteriormente apresentados.</w:t>
      </w:r>
    </w:p>
    <w:p w:rsidR="00483999" w:rsidRDefault="00483999" w:rsidP="00C00A62"/>
    <w:p w:rsidR="00483999" w:rsidRDefault="00483999" w:rsidP="00483999">
      <w:pPr>
        <w:pStyle w:val="Cabealho2"/>
      </w:pPr>
      <w:r>
        <w:t>Notificação Móvel</w:t>
      </w:r>
    </w:p>
    <w:p w:rsidR="00483999" w:rsidRPr="00483999" w:rsidRDefault="00483999" w:rsidP="00483999">
      <w:pPr>
        <w:ind w:left="141"/>
      </w:pPr>
    </w:p>
    <w:p w:rsidR="00C00A62" w:rsidRDefault="00483999" w:rsidP="00C00A62">
      <w:r>
        <w:t>Para implementar a notificação dos dispositivos móveis foi necessário encontrar uma tecnologia que respeitasse um dos problemas expostos no índice (2.2). Este problema é a poupança de energia no dispositivo</w:t>
      </w:r>
      <w:r w:rsidR="00FE5F5D">
        <w:t>,</w:t>
      </w:r>
      <w:r>
        <w:t xml:space="preserve"> que seria possível </w:t>
      </w:r>
      <w:r w:rsidR="00FE5F5D">
        <w:t xml:space="preserve">de solucionar </w:t>
      </w:r>
      <w:r>
        <w:t xml:space="preserve">graças </w:t>
      </w:r>
      <w:r w:rsidR="00FE5F5D">
        <w:t>à utilização de</w:t>
      </w:r>
      <w:r>
        <w:t xml:space="preserve"> notificações ‘push’. </w:t>
      </w:r>
    </w:p>
    <w:p w:rsidR="00483999" w:rsidRDefault="00483999" w:rsidP="00C00A62">
      <w:r>
        <w:t xml:space="preserve">Uma vez que o serviço de notificações </w:t>
      </w:r>
      <w:proofErr w:type="spellStart"/>
      <w:r w:rsidRPr="00483999">
        <w:rPr>
          <w:i/>
        </w:rPr>
        <w:t>OneSignal</w:t>
      </w:r>
      <w:proofErr w:type="spellEnd"/>
      <w:r>
        <w:t xml:space="preserve"> funciona de acordo com essa vertente</w:t>
      </w:r>
      <w:r w:rsidR="00534546">
        <w:t>, notificações ‘push’</w:t>
      </w:r>
      <w:r>
        <w:t>, foi então a nossa escolhida para tecnologia de notificação. Para além disso, esta mesma plataforma de notificações demonstrou ser bastante versátil e prática, dado que proporciona a notificação para multiplataforma para dispositivos m</w:t>
      </w:r>
      <w:r w:rsidR="00534546">
        <w:t xml:space="preserve">óveis. Como a </w:t>
      </w:r>
      <w:r w:rsidR="00534546" w:rsidRPr="00534546">
        <w:t>A</w:t>
      </w:r>
      <w:r w:rsidRPr="00534546">
        <w:t>plicaç</w:t>
      </w:r>
      <w:r w:rsidR="00534546" w:rsidRPr="00534546">
        <w:t>ão M</w:t>
      </w:r>
      <w:r w:rsidRPr="00534546">
        <w:t>óvel</w:t>
      </w:r>
      <w:r>
        <w:t xml:space="preserve"> </w:t>
      </w:r>
      <w:r w:rsidR="00534546">
        <w:t xml:space="preserve">realizada </w:t>
      </w:r>
      <w:r>
        <w:t>é disponibiliz</w:t>
      </w:r>
      <w:r w:rsidR="00FE5F5D">
        <w:t>ada para mais do que um sistema</w:t>
      </w:r>
      <w:r w:rsidR="00534546">
        <w:t xml:space="preserve"> operativo</w:t>
      </w:r>
      <w:r w:rsidR="00FE5F5D">
        <w:t>, então foi também um ponto forte para a escolha da mesma.</w:t>
      </w:r>
    </w:p>
    <w:p w:rsidR="00CA03B3" w:rsidRDefault="00CA03B3" w:rsidP="00C00A62"/>
    <w:p w:rsidR="00CA03B3" w:rsidRDefault="00CA03B3" w:rsidP="00CA03B3">
      <w:pPr>
        <w:pStyle w:val="Cabealho2"/>
      </w:pPr>
      <w:r>
        <w:t>Autenti</w:t>
      </w:r>
      <w:bookmarkStart w:id="82" w:name="_GoBack"/>
      <w:bookmarkEnd w:id="82"/>
      <w:r>
        <w:t>cação</w:t>
      </w:r>
    </w:p>
    <w:p w:rsidR="00131726" w:rsidRPr="009D1E87" w:rsidRDefault="00C00A62" w:rsidP="00C35E5A">
      <w:r>
        <w:br w:type="page"/>
      </w:r>
    </w:p>
    <w:p w:rsidR="00131726" w:rsidRPr="009D1E87" w:rsidRDefault="00131726" w:rsidP="00131726">
      <w:pPr>
        <w:pStyle w:val="Ttulo1"/>
      </w:pPr>
      <w:bookmarkStart w:id="83" w:name="_Toc512888610"/>
      <w:bookmarkStart w:id="84" w:name="_Toc518834219"/>
      <w:r w:rsidRPr="009D1E87">
        <w:lastRenderedPageBreak/>
        <w:t>Conclusão</w:t>
      </w:r>
      <w:bookmarkEnd w:id="83"/>
      <w:bookmarkEnd w:id="84"/>
    </w:p>
    <w:p w:rsidR="00131726" w:rsidRPr="009D1E87" w:rsidRDefault="00131726" w:rsidP="00131726"/>
    <w:p w:rsidR="00131726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BD33C1" w:rsidRPr="00BD33C1" w:rsidRDefault="009E7173" w:rsidP="00BD33C1">
      <w:r>
        <w:t xml:space="preserve">Foi possível realizar tanto a componente servidora como a componente de interface humana. Podendo afirmar com certeza que o nosso sistema informático já está em funcionamento. Existiu necessidade de uma enorme coordenação de ambos os componentes, para que ambos funcionassem. Embora a componente servidora seja realizada numa primeira fase, muitas funcionalidades </w:t>
      </w:r>
      <w:r w:rsidR="00FE5ADA">
        <w:t xml:space="preserve">não opcionais </w:t>
      </w:r>
      <w:r>
        <w:t>implementadas na parte da interface humana requererão diversas alterações na componente servidora. Posto isso, foi exequível a realização de todas as funcionalidades pretendidas.</w:t>
      </w:r>
    </w:p>
    <w:p w:rsidR="000B09A1" w:rsidRDefault="000B09A1" w:rsidP="00131726"/>
    <w:p w:rsidR="000B09A1" w:rsidRDefault="000B09A1" w:rsidP="009D5E2D">
      <w:pPr>
        <w:pStyle w:val="Cabealho2"/>
      </w:pPr>
      <w:bookmarkStart w:id="85" w:name="_Toc518834220"/>
      <w:r>
        <w:t>Trabalho futuro</w:t>
      </w:r>
      <w:bookmarkEnd w:id="85"/>
    </w:p>
    <w:p w:rsidR="00C35E5A" w:rsidRDefault="000B09A1" w:rsidP="00C35E5A">
      <w:r>
        <w:t xml:space="preserve">No tempo subsequente à entrega da versão beta iremos realizar uma melhoria das funcionalidades já realizadas, como por exemplo, melhorar a segurança da autentificação. Quanto às funcionalidades opcionais, estas também mantêm o nosso interesse e irão ser efetuadas se possível. Por fim, a interface visual na componente de interface humana certamente irá sofrer alterações. Pretendemos dar ao utilizador a melhor </w:t>
      </w:r>
      <w:r w:rsidR="00066993">
        <w:t>experiência</w:t>
      </w:r>
      <w:r>
        <w:t xml:space="preserve"> na utilização do nosso sistema informático.</w:t>
      </w:r>
    </w:p>
    <w:p w:rsidR="00C35E5A" w:rsidRDefault="00C35E5A" w:rsidP="00C35E5A">
      <w:pPr>
        <w:rPr>
          <w:spacing w:val="5"/>
          <w:sz w:val="32"/>
          <w:szCs w:val="32"/>
        </w:rPr>
      </w:pPr>
      <w:r>
        <w:br w:type="page"/>
      </w:r>
    </w:p>
    <w:p w:rsidR="00131726" w:rsidRPr="009D1E87" w:rsidRDefault="00131726" w:rsidP="00131726">
      <w:pPr>
        <w:pStyle w:val="Ttulo1"/>
      </w:pPr>
      <w:r w:rsidRPr="009D1E87">
        <w:lastRenderedPageBreak/>
        <w:br w:type="page"/>
      </w:r>
      <w:bookmarkStart w:id="86" w:name="_Toc512888611"/>
      <w:bookmarkStart w:id="87" w:name="_Toc518834221"/>
      <w:r w:rsidRPr="009D1E87">
        <w:lastRenderedPageBreak/>
        <w:t>Anexos</w:t>
      </w:r>
      <w:bookmarkEnd w:id="86"/>
      <w:bookmarkEnd w:id="87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9D5E2D">
      <w:pPr>
        <w:pStyle w:val="Cabealho2"/>
      </w:pPr>
      <w:bookmarkStart w:id="88" w:name="8.1._Cronograma"/>
      <w:bookmarkStart w:id="89" w:name="_Toc512888612"/>
      <w:bookmarkStart w:id="90" w:name="_Toc518834222"/>
      <w:bookmarkEnd w:id="88"/>
      <w:r w:rsidRPr="009D1E87">
        <w:t>Cronograma</w:t>
      </w:r>
      <w:bookmarkEnd w:id="89"/>
      <w:bookmarkEnd w:id="90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867AFC" w:rsidRDefault="00C00A62" w:rsidP="009D1E87">
                            <w:pPr>
                              <w:pStyle w:val="Legenda"/>
                              <w:jc w:val="center"/>
                            </w:pPr>
                            <w:bookmarkStart w:id="91" w:name="_Ref51487053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10</w:t>
                              </w:r>
                            </w:fldSimple>
                            <w:bookmarkEnd w:id="91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C00A62" w:rsidRPr="00867AFC" w:rsidRDefault="00C00A62" w:rsidP="009D1E87">
                      <w:pPr>
                        <w:pStyle w:val="Legenda"/>
                        <w:jc w:val="center"/>
                      </w:pPr>
                      <w:bookmarkStart w:id="92" w:name="_Ref514870533"/>
                      <w:r>
                        <w:t xml:space="preserve">Figura </w:t>
                      </w:r>
                      <w:fldSimple w:instr=" SEQ Figura \* ARABIC ">
                        <w:r>
                          <w:t>10</w:t>
                        </w:r>
                      </w:fldSimple>
                      <w:bookmarkEnd w:id="92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93" w:name="_bookmark3"/>
      <w:bookmarkEnd w:id="93"/>
    </w:p>
    <w:p w:rsidR="0017357F" w:rsidRDefault="00C80DCD" w:rsidP="009D5E2D">
      <w:pPr>
        <w:pStyle w:val="Cabealho2"/>
      </w:pPr>
      <w:bookmarkStart w:id="94" w:name="Tarefas"/>
      <w:bookmarkStart w:id="95" w:name="_Toc518834223"/>
      <w:bookmarkStart w:id="96" w:name="_Toc512888613"/>
      <w:bookmarkEnd w:id="94"/>
      <w:r>
        <w:rPr>
          <w:noProof/>
        </w:rPr>
        <w:drawing>
          <wp:anchor distT="0" distB="0" distL="114300" distR="114300" simplePos="0" relativeHeight="251698176" behindDoc="0" locked="0" layoutInCell="1" allowOverlap="1" wp14:anchorId="1DB37400">
            <wp:simplePos x="0" y="0"/>
            <wp:positionH relativeFrom="margin">
              <wp:align>center</wp:align>
            </wp:positionH>
            <wp:positionV relativeFrom="paragraph">
              <wp:posOffset>260816</wp:posOffset>
            </wp:positionV>
            <wp:extent cx="6463665" cy="2353945"/>
            <wp:effectExtent l="0" t="0" r="63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onogram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5"/>
    </w:p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Pr="002C18CB" w:rsidRDefault="00C80DCD" w:rsidP="002C18CB">
      <w:r>
        <w:br w:type="page"/>
      </w:r>
    </w:p>
    <w:p w:rsidR="009D1E87" w:rsidRDefault="00131726" w:rsidP="009D5E2D">
      <w:pPr>
        <w:pStyle w:val="Cabealho2"/>
      </w:pPr>
      <w:bookmarkStart w:id="97" w:name="_Toc518834224"/>
      <w:r w:rsidRPr="009D1E87">
        <w:lastRenderedPageBreak/>
        <w:t>Tarefas</w:t>
      </w:r>
      <w:bookmarkEnd w:id="96"/>
      <w:bookmarkEnd w:id="97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 100%, mas poderão ocorrer alterações ao longo do decorrer do</w:t>
      </w:r>
      <w:r w:rsidRPr="009D1E87">
        <w:rPr>
          <w:spacing w:val="-3"/>
          <w:sz w:val="24"/>
        </w:rPr>
        <w:t xml:space="preserve"> </w:t>
      </w:r>
      <w:r w:rsidRPr="009D1E87">
        <w:rPr>
          <w:sz w:val="24"/>
        </w:rPr>
        <w:t>projet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Pr="002C18CB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>Tarefa</w:t>
      </w:r>
      <w:r w:rsidRPr="009D1E87">
        <w:rPr>
          <w:spacing w:val="-2"/>
          <w:sz w:val="24"/>
        </w:rPr>
        <w:t xml:space="preserve"> </w:t>
      </w:r>
      <w:r w:rsidRPr="009D1E87">
        <w:rPr>
          <w:sz w:val="24"/>
        </w:rPr>
        <w:t>iniciada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FE5ADA" w:rsidRDefault="00131726" w:rsidP="00FE5ADA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bookmarkStart w:id="98" w:name="_Toc518834225" w:displacedByCustomXml="next"/>
    <w:sdt>
      <w:sdtPr>
        <w:rPr>
          <w:smallCaps w:val="0"/>
          <w:spacing w:val="0"/>
          <w:sz w:val="20"/>
          <w:szCs w:val="20"/>
        </w:rPr>
        <w:id w:val="440187346"/>
        <w:docPartObj>
          <w:docPartGallery w:val="Bibliographies"/>
          <w:docPartUnique/>
        </w:docPartObj>
      </w:sdtPr>
      <w:sdtContent>
        <w:p w:rsidR="009D5E2D" w:rsidRDefault="009D5E2D" w:rsidP="009D5E2D">
          <w:pPr>
            <w:pStyle w:val="Ttulo1"/>
          </w:pPr>
          <w:r>
            <w:t>Bibliografia</w:t>
          </w:r>
          <w:bookmarkEnd w:id="98"/>
        </w:p>
        <w:sdt>
          <w:sdtPr>
            <w:id w:val="111145805"/>
            <w:bibliography/>
          </w:sdtPr>
          <w:sdtContent>
            <w:p w:rsidR="009D5E2D" w:rsidRDefault="00780E8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9881"/>
              </w:tblGrid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Oracle Corporation, “About Java,” [Online]. Available: https://www.java.sun.com/.</w:t>
                    </w:r>
                  </w:p>
                </w:tc>
              </w:tr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Jetbrains, “Kotlinlang,” [Online]. Available: https://kotlinlang.org/.</w:t>
                    </w:r>
                  </w:p>
                </w:tc>
              </w:tr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Pivotal Software, “Spring,” [Online]. Available: https://spring.io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 xml:space="preserve">The PostgreSQL Global Development Group, “PostgreSQL,” [Online]. </w:t>
                    </w:r>
                    <w:r>
                      <w:rPr>
                        <w:noProof/>
                      </w:rPr>
                      <w:t>Available: https://www.postgresql.org/.</w:t>
                    </w:r>
                  </w:p>
                </w:tc>
              </w:tr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Red Hat, “Hibernate,” [Online]. Available: http://hibernate.org/.</w:t>
                    </w:r>
                  </w:p>
                </w:tc>
              </w:tr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Facebook, “React Native,” [Online]. Available: https://facebook.github.io/react-native/.</w:t>
                    </w:r>
                  </w:p>
                </w:tc>
              </w:tr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Code School, “Javascript,” [Online]. Available: https://www.javascript.com/.</w:t>
                    </w:r>
                  </w:p>
                </w:tc>
              </w:tr>
            </w:tbl>
            <w:p w:rsidR="009D5E2D" w:rsidRPr="001705B1" w:rsidRDefault="009D5E2D">
              <w:pPr>
                <w:divId w:val="1448230854"/>
                <w:rPr>
                  <w:rFonts w:eastAsia="Times New Roman"/>
                  <w:noProof/>
                  <w:lang w:val="en-US"/>
                </w:rPr>
              </w:pPr>
            </w:p>
            <w:p w:rsidR="00780E87" w:rsidRDefault="00780E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304EC" w:rsidRPr="00780E87" w:rsidRDefault="009304EC" w:rsidP="00780E87">
      <w:pPr>
        <w:pStyle w:val="Ttulo1"/>
        <w:numPr>
          <w:ilvl w:val="0"/>
          <w:numId w:val="0"/>
        </w:numPr>
      </w:pPr>
    </w:p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4"/>
      <w:footerReference w:type="default" r:id="rId25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C0B" w:rsidRDefault="00D71C0B">
      <w:pPr>
        <w:spacing w:after="0" w:line="240" w:lineRule="auto"/>
      </w:pPr>
      <w:r>
        <w:separator/>
      </w:r>
    </w:p>
  </w:endnote>
  <w:endnote w:type="continuationSeparator" w:id="0">
    <w:p w:rsidR="00D71C0B" w:rsidRDefault="00D7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Content>
      <w:p w:rsidR="00C00A62" w:rsidRDefault="00C00A62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C00A62" w:rsidRPr="00625534" w:rsidRDefault="00C00A62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Content>
      <w:p w:rsidR="00C00A62" w:rsidRDefault="00C00A62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C00A62" w:rsidRDefault="00C00A62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C0B" w:rsidRDefault="00D71C0B">
      <w:pPr>
        <w:spacing w:after="0" w:line="240" w:lineRule="auto"/>
      </w:pPr>
      <w:r>
        <w:separator/>
      </w:r>
    </w:p>
  </w:footnote>
  <w:footnote w:type="continuationSeparator" w:id="0">
    <w:p w:rsidR="00D71C0B" w:rsidRDefault="00D71C0B">
      <w:pPr>
        <w:spacing w:after="0" w:line="240" w:lineRule="auto"/>
      </w:pPr>
      <w:r>
        <w:continuationSeparator/>
      </w:r>
    </w:p>
  </w:footnote>
  <w:footnote w:id="1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0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D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40"/>
  </w:num>
  <w:num w:numId="17">
    <w:abstractNumId w:val="42"/>
  </w:num>
  <w:num w:numId="18">
    <w:abstractNumId w:val="21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41"/>
  </w:num>
  <w:num w:numId="24">
    <w:abstractNumId w:val="15"/>
  </w:num>
  <w:num w:numId="25">
    <w:abstractNumId w:val="11"/>
  </w:num>
  <w:num w:numId="26">
    <w:abstractNumId w:val="24"/>
  </w:num>
  <w:num w:numId="27">
    <w:abstractNumId w:val="34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2"/>
  </w:num>
  <w:num w:numId="33">
    <w:abstractNumId w:val="25"/>
  </w:num>
  <w:num w:numId="34">
    <w:abstractNumId w:val="36"/>
  </w:num>
  <w:num w:numId="35">
    <w:abstractNumId w:val="39"/>
  </w:num>
  <w:num w:numId="36">
    <w:abstractNumId w:val="10"/>
  </w:num>
  <w:num w:numId="37">
    <w:abstractNumId w:val="26"/>
  </w:num>
  <w:num w:numId="38">
    <w:abstractNumId w:val="44"/>
  </w:num>
  <w:num w:numId="39">
    <w:abstractNumId w:val="18"/>
  </w:num>
  <w:num w:numId="40">
    <w:abstractNumId w:val="30"/>
  </w:num>
  <w:num w:numId="41">
    <w:abstractNumId w:val="37"/>
  </w:num>
  <w:num w:numId="42">
    <w:abstractNumId w:val="43"/>
  </w:num>
  <w:num w:numId="43">
    <w:abstractNumId w:val="14"/>
  </w:num>
  <w:num w:numId="44">
    <w:abstractNumId w:val="38"/>
  </w:num>
  <w:num w:numId="45">
    <w:abstractNumId w:val="27"/>
  </w:num>
  <w:num w:numId="46">
    <w:abstractNumId w:val="22"/>
  </w:num>
  <w:num w:numId="47">
    <w:abstractNumId w:val="31"/>
  </w:num>
  <w:num w:numId="48">
    <w:abstractNumId w:val="35"/>
  </w:num>
  <w:num w:numId="49">
    <w:abstractNumId w:val="28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25494"/>
    <w:rsid w:val="00025D12"/>
    <w:rsid w:val="000479B5"/>
    <w:rsid w:val="00060D47"/>
    <w:rsid w:val="00066993"/>
    <w:rsid w:val="000B09A1"/>
    <w:rsid w:val="000F71F8"/>
    <w:rsid w:val="00131726"/>
    <w:rsid w:val="00134287"/>
    <w:rsid w:val="001705B1"/>
    <w:rsid w:val="0017357F"/>
    <w:rsid w:val="001C10C0"/>
    <w:rsid w:val="001F2797"/>
    <w:rsid w:val="001F2807"/>
    <w:rsid w:val="001F5AD4"/>
    <w:rsid w:val="002066AA"/>
    <w:rsid w:val="00222DB0"/>
    <w:rsid w:val="00243B6E"/>
    <w:rsid w:val="00266FCD"/>
    <w:rsid w:val="0027162E"/>
    <w:rsid w:val="00284F2A"/>
    <w:rsid w:val="00294B19"/>
    <w:rsid w:val="002A0B15"/>
    <w:rsid w:val="002A36F6"/>
    <w:rsid w:val="002B43E6"/>
    <w:rsid w:val="002C18CB"/>
    <w:rsid w:val="002D1DD3"/>
    <w:rsid w:val="002F5519"/>
    <w:rsid w:val="00307EFE"/>
    <w:rsid w:val="00336A8C"/>
    <w:rsid w:val="00347F08"/>
    <w:rsid w:val="00355C01"/>
    <w:rsid w:val="003E4CD0"/>
    <w:rsid w:val="00407CEC"/>
    <w:rsid w:val="00423408"/>
    <w:rsid w:val="00445858"/>
    <w:rsid w:val="00450CF7"/>
    <w:rsid w:val="00483999"/>
    <w:rsid w:val="00495705"/>
    <w:rsid w:val="004A04F6"/>
    <w:rsid w:val="004A057B"/>
    <w:rsid w:val="004D306D"/>
    <w:rsid w:val="004E041A"/>
    <w:rsid w:val="004F0DD5"/>
    <w:rsid w:val="004F24CF"/>
    <w:rsid w:val="004F61E0"/>
    <w:rsid w:val="0052575A"/>
    <w:rsid w:val="00534546"/>
    <w:rsid w:val="00542042"/>
    <w:rsid w:val="00573C50"/>
    <w:rsid w:val="005A0E9F"/>
    <w:rsid w:val="005B1A2F"/>
    <w:rsid w:val="005B1D03"/>
    <w:rsid w:val="005D68D7"/>
    <w:rsid w:val="005D69E5"/>
    <w:rsid w:val="005D71E9"/>
    <w:rsid w:val="005E319F"/>
    <w:rsid w:val="00625534"/>
    <w:rsid w:val="006629B2"/>
    <w:rsid w:val="006D33CE"/>
    <w:rsid w:val="006E69BE"/>
    <w:rsid w:val="0075036D"/>
    <w:rsid w:val="00756854"/>
    <w:rsid w:val="00772824"/>
    <w:rsid w:val="00780E87"/>
    <w:rsid w:val="00791370"/>
    <w:rsid w:val="007B25FC"/>
    <w:rsid w:val="007C4590"/>
    <w:rsid w:val="0086067F"/>
    <w:rsid w:val="008D0552"/>
    <w:rsid w:val="008D0FC3"/>
    <w:rsid w:val="008E2F30"/>
    <w:rsid w:val="009304EC"/>
    <w:rsid w:val="00956EC4"/>
    <w:rsid w:val="00971ADC"/>
    <w:rsid w:val="009C4731"/>
    <w:rsid w:val="009D1E87"/>
    <w:rsid w:val="009D5E2D"/>
    <w:rsid w:val="009D6598"/>
    <w:rsid w:val="009E7173"/>
    <w:rsid w:val="009F21FA"/>
    <w:rsid w:val="00A00DC9"/>
    <w:rsid w:val="00A0699B"/>
    <w:rsid w:val="00A576A4"/>
    <w:rsid w:val="00AB003A"/>
    <w:rsid w:val="00AB40C7"/>
    <w:rsid w:val="00AE2D8C"/>
    <w:rsid w:val="00AE7637"/>
    <w:rsid w:val="00B503AC"/>
    <w:rsid w:val="00B709B8"/>
    <w:rsid w:val="00B938E8"/>
    <w:rsid w:val="00BD33C1"/>
    <w:rsid w:val="00BE2403"/>
    <w:rsid w:val="00BF1E03"/>
    <w:rsid w:val="00C00A62"/>
    <w:rsid w:val="00C35E5A"/>
    <w:rsid w:val="00C42282"/>
    <w:rsid w:val="00C7400D"/>
    <w:rsid w:val="00C80DCD"/>
    <w:rsid w:val="00CA03B3"/>
    <w:rsid w:val="00CA097F"/>
    <w:rsid w:val="00CF5BE8"/>
    <w:rsid w:val="00D71C0B"/>
    <w:rsid w:val="00DA14F3"/>
    <w:rsid w:val="00DD430D"/>
    <w:rsid w:val="00DD544E"/>
    <w:rsid w:val="00DE1F32"/>
    <w:rsid w:val="00E15647"/>
    <w:rsid w:val="00E3231C"/>
    <w:rsid w:val="00E57F9A"/>
    <w:rsid w:val="00E73AFF"/>
    <w:rsid w:val="00EA06CF"/>
    <w:rsid w:val="00EA2570"/>
    <w:rsid w:val="00EB3797"/>
    <w:rsid w:val="00EC074B"/>
    <w:rsid w:val="00ED23EE"/>
    <w:rsid w:val="00F066EC"/>
    <w:rsid w:val="00F209ED"/>
    <w:rsid w:val="00F228BD"/>
    <w:rsid w:val="00F459A3"/>
    <w:rsid w:val="00F45BAD"/>
    <w:rsid w:val="00F523CB"/>
    <w:rsid w:val="00F77C11"/>
    <w:rsid w:val="00F92975"/>
    <w:rsid w:val="00FB35B0"/>
    <w:rsid w:val="00FB3E21"/>
    <w:rsid w:val="00FE03E1"/>
    <w:rsid w:val="00FE47D4"/>
    <w:rsid w:val="00FE5ADA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49E56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  <w:style w:type="paragraph" w:styleId="NormalWeb">
    <w:name w:val="Normal (Web)"/>
    <w:basedOn w:val="Normal"/>
    <w:uiPriority w:val="99"/>
    <w:semiHidden/>
    <w:unhideWhenUsed/>
    <w:rsid w:val="002A36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ra1</b:Tag>
    <b:SourceType>InternetSite</b:SourceType>
    <b:Guid>{D799D1F0-1D7A-0B4F-9E0B-E0D1EF30E337}</b:Guid>
    <b:Author>
      <b:Author>
        <b:Corporate>Oracle Corporation</b:Corporate>
      </b:Author>
    </b:Author>
    <b:Title>About Java</b:Title>
    <b:InternetSiteTitle>Java</b:InternetSiteTitle>
    <b:URL>https://www.java.sun.com/</b:URL>
    <b:RefOrder>1</b:RefOrder>
  </b:Source>
  <b:Source>
    <b:Tag>Jet</b:Tag>
    <b:SourceType>InternetSite</b:SourceType>
    <b:Guid>{52F4CB7F-CAD5-F34A-B424-EFBC6B35B1D4}</b:Guid>
    <b:Author>
      <b:Author>
        <b:Corporate>Jetbrains</b:Corporate>
      </b:Author>
    </b:Author>
    <b:Title>Kotlinlang</b:Title>
    <b:URL>https://kotlinlang.org/</b:URL>
    <b:RefOrder>2</b:RefOrder>
  </b:Source>
  <b:Source>
    <b:Tag>Piv</b:Tag>
    <b:SourceType>InternetSite</b:SourceType>
    <b:Guid>{5838BBE0-FF4B-0749-A10F-1EE94D7B2288}</b:Guid>
    <b:Author>
      <b:Author>
        <b:Corporate>Pivotal Software</b:Corporate>
      </b:Author>
    </b:Author>
    <b:Title>Spring</b:Title>
    <b:URL>https://spring.io/</b:URL>
    <b:RefOrder>3</b:RefOrder>
  </b:Source>
  <b:Source>
    <b:Tag>The</b:Tag>
    <b:SourceType>InternetSite</b:SourceType>
    <b:Guid>{D7EC5EFB-4246-2E44-A2C6-AB2A26E12F05}</b:Guid>
    <b:Author>
      <b:Author>
        <b:Corporate>The PostgreSQL Global Development Group</b:Corporate>
      </b:Author>
    </b:Author>
    <b:Title>PostgreSQL</b:Title>
    <b:URL>https://www.postgresql.org/</b:URL>
    <b:RefOrder>4</b:RefOrder>
  </b:Source>
  <b:Source>
    <b:Tag>Red</b:Tag>
    <b:SourceType>InternetSite</b:SourceType>
    <b:Guid>{417823DA-23BB-0342-9F3A-C4FF7EE98C8F}</b:Guid>
    <b:Author>
      <b:Author>
        <b:Corporate>Red Hat</b:Corporate>
      </b:Author>
    </b:Author>
    <b:Title>Hibernate</b:Title>
    <b:URL>http://hibernate.org/</b:URL>
    <b:RefOrder>5</b:RefOrder>
  </b:Source>
  <b:Source>
    <b:Tag>Fac</b:Tag>
    <b:SourceType>InternetSite</b:SourceType>
    <b:Guid>{60120E62-4939-5B42-A517-73B335C54AE6}</b:Guid>
    <b:Author>
      <b:Author>
        <b:Corporate>Facebook</b:Corporate>
      </b:Author>
    </b:Author>
    <b:Title>React Native</b:Title>
    <b:URL>https://facebook.github.io/react-native/</b:URL>
    <b:RefOrder>6</b:RefOrder>
  </b:Source>
  <b:Source>
    <b:Tag>Cod</b:Tag>
    <b:SourceType>InternetSite</b:SourceType>
    <b:Guid>{0496EF70-39FE-EE41-99C6-2CDA7872B4DD}</b:Guid>
    <b:Author>
      <b:Author>
        <b:Corporate>Code School</b:Corporate>
      </b:Author>
    </b:Author>
    <b:Title>Javascript</b:Title>
    <b:URL>https://www.javascript.com/</b:URL>
    <b:RefOrder>7</b:RefOrder>
  </b:Source>
</b:Sources>
</file>

<file path=customXml/itemProps1.xml><?xml version="1.0" encoding="utf-8"?>
<ds:datastoreItem xmlns:ds="http://schemas.openxmlformats.org/officeDocument/2006/customXml" ds:itemID="{7A5F5D7E-D3C7-D641-AC64-1A2A9FC7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460</TotalTime>
  <Pages>36</Pages>
  <Words>4222</Words>
  <Characters>22804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no Miguel Pessoa Conceição</cp:lastModifiedBy>
  <cp:revision>62</cp:revision>
  <dcterms:created xsi:type="dcterms:W3CDTF">2018-05-22T14:00:00Z</dcterms:created>
  <dcterms:modified xsi:type="dcterms:W3CDTF">2018-07-11T15:32:00Z</dcterms:modified>
</cp:coreProperties>
</file>